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B19B" w14:textId="05CF15BF" w:rsidR="0070680A" w:rsidRDefault="003B0CB0">
      <w:r w:rsidRPr="003B0CB0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F39A5AE" wp14:editId="3A3B6286">
            <wp:simplePos x="0" y="0"/>
            <wp:positionH relativeFrom="margin">
              <wp:posOffset>0</wp:posOffset>
            </wp:positionH>
            <wp:positionV relativeFrom="margin">
              <wp:posOffset>-93980</wp:posOffset>
            </wp:positionV>
            <wp:extent cx="1304925" cy="8083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B5E13" wp14:editId="07777777">
                <wp:simplePos x="0" y="0"/>
                <wp:positionH relativeFrom="margin">
                  <wp:posOffset>1409700</wp:posOffset>
                </wp:positionH>
                <wp:positionV relativeFrom="paragraph">
                  <wp:posOffset>-107315</wp:posOffset>
                </wp:positionV>
                <wp:extent cx="4819650" cy="855345"/>
                <wp:effectExtent l="19050" t="19050" r="38100" b="40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855345"/>
                        </a:xfrm>
                        <a:prstGeom prst="rect">
                          <a:avLst/>
                        </a:prstGeom>
                        <a:solidFill>
                          <a:srgbClr val="00957D"/>
                        </a:solidFill>
                        <a:ln w="57150">
                          <a:solidFill>
                            <a:srgbClr val="B1BB2E"/>
                          </a:solidFill>
                        </a:ln>
                      </wps:spPr>
                      <wps:txbx>
                        <w:txbxContent>
                          <w:p w14:paraId="2803D354" w14:textId="46A0EBC4" w:rsidR="005F5F1C" w:rsidRPr="008D7CC5" w:rsidRDefault="005F5F1C" w:rsidP="005F5F1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da-DK"/>
                              </w:rPr>
                            </w:pPr>
                            <w:bookmarkStart w:id="0" w:name="_GoBack"/>
                            <w:r w:rsidRPr="008D7CC5">
                              <w:rPr>
                                <w:color w:val="FFFFFF" w:themeColor="background1"/>
                                <w:sz w:val="40"/>
                                <w:szCs w:val="40"/>
                                <w:lang w:val="da-DK"/>
                              </w:rPr>
                              <w:t>Kartografisk observation</w:t>
                            </w:r>
                          </w:p>
                          <w:bookmarkEnd w:id="0"/>
                          <w:p w14:paraId="334E6AE0" w14:textId="74BB83A0" w:rsidR="00340A7C" w:rsidRPr="001B6FF5" w:rsidRDefault="00340A7C" w:rsidP="00CD2AE4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9B5E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pt;margin-top:-8.45pt;width:379.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" fillcolor="#00957d" strokecolor="#b1bb2e" strokeweight="4.5pt">
                <v:textbox>
                  <w:txbxContent>
                    <w:p w14:paraId="2803D354" w14:textId="46A0EBC4" w:rsidR="005F5F1C" w:rsidRPr="008D7CC5" w:rsidRDefault="005F5F1C" w:rsidP="005F5F1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da-DK"/>
                        </w:rPr>
                      </w:pPr>
                      <w:r w:rsidRPr="008D7CC5">
                        <w:rPr>
                          <w:color w:val="FFFFFF" w:themeColor="background1"/>
                          <w:sz w:val="40"/>
                          <w:szCs w:val="40"/>
                          <w:lang w:val="da-DK"/>
                        </w:rPr>
                        <w:t>Kartografisk observation</w:t>
                      </w:r>
                    </w:p>
                    <w:p w14:paraId="334E6AE0" w14:textId="74BB83A0" w:rsidR="00340A7C" w:rsidRPr="001B6FF5" w:rsidRDefault="00340A7C" w:rsidP="00CD2AE4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A6659" w14:textId="77777777" w:rsidR="00147323" w:rsidRDefault="00147323"/>
    <w:p w14:paraId="0A37501D" w14:textId="77777777" w:rsidR="00147323" w:rsidRDefault="00147323"/>
    <w:p w14:paraId="29C9A725" w14:textId="26D8FA75" w:rsidR="00AD76BA" w:rsidRDefault="00D06F2A"/>
    <w:p w14:paraId="0D0B940D" w14:textId="486CEB71" w:rsidR="00147323" w:rsidRDefault="00B96C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46F56" wp14:editId="681F2CE0">
                <wp:simplePos x="0" y="0"/>
                <wp:positionH relativeFrom="margin">
                  <wp:posOffset>-74930</wp:posOffset>
                </wp:positionH>
                <wp:positionV relativeFrom="paragraph">
                  <wp:posOffset>201295</wp:posOffset>
                </wp:positionV>
                <wp:extent cx="5619750" cy="3247200"/>
                <wp:effectExtent l="12700" t="12700" r="1905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24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957D"/>
                          </a:solidFill>
                        </a:ln>
                      </wps:spPr>
                      <wps:txbx>
                        <w:txbxContent>
                          <w:p w14:paraId="2EDACC16" w14:textId="2DEFB4BE" w:rsidR="00E60186" w:rsidRPr="00CA7AB8" w:rsidRDefault="0021631F" w:rsidP="00E60186">
                            <w:pPr>
                              <w:rPr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da-DK"/>
                              </w:rPr>
                              <w:t>Be</w:t>
                            </w:r>
                            <w:r w:rsidR="00710467">
                              <w:rPr>
                                <w:b/>
                                <w:sz w:val="36"/>
                                <w:szCs w:val="36"/>
                                <w:lang w:val="da-DK"/>
                              </w:rPr>
                              <w:t>skrivelse af redskabet</w:t>
                            </w:r>
                            <w:r w:rsidR="00E60186" w:rsidRPr="00CA7AB8">
                              <w:rPr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</w:p>
                          <w:p w14:paraId="38A57733" w14:textId="5CF391DA" w:rsidR="00984808" w:rsidRDefault="000F33AD" w:rsidP="000642B7">
                            <w:pP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Hvorfor </w:t>
                            </w:r>
                            <w:r w:rsidR="00F72EA3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skal man observere brugen af klasse</w:t>
                            </w:r>
                            <w:r w:rsidR="00A063F6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værelse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? </w:t>
                            </w:r>
                            <w:r w:rsidR="0032730A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Klasseobservation er et </w:t>
                            </w:r>
                            <w:r w:rsidR="00DC05D7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grundlæggende</w:t>
                            </w:r>
                            <w:r w:rsidR="0032730A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="00DD6675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redskab</w:t>
                            </w:r>
                            <w:r w:rsidR="0032730A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til at forstå undervisnings- og lær</w:t>
                            </w:r>
                            <w:r w:rsidR="00DD6675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e</w:t>
                            </w:r>
                            <w:r w:rsidR="0032730A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processer i skoler</w:t>
                            </w:r>
                            <w:r w:rsidR="00DC05D7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ne</w:t>
                            </w:r>
                            <w:r w:rsidR="0071046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, når</w:t>
                            </w:r>
                            <w:r w:rsidR="00C97BE0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="0071046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resultater</w:t>
                            </w:r>
                            <w:r w:rsidR="00C97BE0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ne </w:t>
                            </w:r>
                            <w:r w:rsidR="003A484C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af </w:t>
                            </w:r>
                            <w:r w:rsidR="00A063F6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observationerne</w:t>
                            </w:r>
                            <w:r w:rsidR="00E47D6F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="00C27F5A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analyseres</w:t>
                            </w:r>
                            <w:r w:rsidR="00E47D6F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og </w:t>
                            </w:r>
                            <w:r w:rsidR="005E75EE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diskuteres </w:t>
                            </w:r>
                            <w:r w:rsidR="00E47D6F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med afsæt i </w:t>
                            </w:r>
                            <w:r w:rsidR="00AA2FA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undervisnings- og læringsteori (jf.</w:t>
                            </w:r>
                            <w:r w:rsidR="00E6018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Helmke 2012; Meyer 2010).</w:t>
                            </w:r>
                          </w:p>
                          <w:p w14:paraId="69126A53" w14:textId="77777777" w:rsidR="00984808" w:rsidRDefault="005E75EE" w:rsidP="00E60186">
                            <w:pP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Følgende s</w:t>
                            </w:r>
                            <w:r w:rsidR="00AA2FA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pørgsmål </w:t>
                            </w:r>
                            <w:r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stilles </w:t>
                            </w:r>
                            <w:r w:rsidR="00094E18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til</w:t>
                            </w:r>
                            <w:r w:rsidR="000642B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klasseværelsesobservationer</w:t>
                            </w:r>
                            <w:r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, hvor der fokuseres på</w:t>
                            </w:r>
                            <w:r w:rsidR="000642B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sammenhæng mellem rum, undervisning og læring:</w:t>
                            </w:r>
                            <w:r w:rsidR="00984808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br/>
                            </w:r>
                            <w:r w:rsidR="000642B7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- Hvordan bruger</w:t>
                            </w:r>
                            <w:r w:rsidR="002E020D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lærere rummet til undervisning?</w:t>
                            </w:r>
                            <w:r w:rsidR="00E6018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(</w:t>
                            </w:r>
                            <w:r w:rsidR="002E020D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j</w:t>
                            </w:r>
                            <w:r w:rsidR="00E6018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f. Stadler-Altmann 2015, 2018, 2019)</w:t>
                            </w:r>
                          </w:p>
                          <w:p w14:paraId="7BF5743B" w14:textId="6752A860" w:rsidR="00E60186" w:rsidRPr="005E75EE" w:rsidRDefault="002E020D" w:rsidP="00E60186">
                            <w:pP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- Hvordan bruger elever rummet til læring?</w:t>
                            </w:r>
                            <w:r w:rsidR="00E6018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(se Waldner 2018; Stadler-Altmann 2013)</w:t>
                            </w:r>
                          </w:p>
                          <w:p w14:paraId="43A88D00" w14:textId="73D4F82C" w:rsidR="00E60186" w:rsidRPr="005E75EE" w:rsidRDefault="007C2E50" w:rsidP="00E60186">
                            <w:pP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Med</w:t>
                            </w:r>
                            <w:r w:rsidR="005E75EE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redskabet k</w:t>
                            </w:r>
                            <w:r w:rsidR="002E020D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ortlæg</w:t>
                            </w:r>
                            <w:r w:rsidR="005E75EE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ges</w:t>
                            </w:r>
                            <w:r w:rsidR="002E020D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og beskrive</w:t>
                            </w:r>
                            <w:r w:rsidR="005E75EE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s</w:t>
                            </w:r>
                            <w:r w:rsidR="002E020D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 brugen af klasseværelset</w:t>
                            </w:r>
                            <w:r w:rsidR="005E75EE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. </w:t>
                            </w:r>
                            <w:r w:rsidR="00CD132C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Målet med at kombinere kortlægning og beskrivelse er at analysere</w:t>
                            </w:r>
                            <w:r w:rsidR="000978E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 xml:space="preserve">, hvordan det eksisterende læringsrum påvirker </w:t>
                            </w:r>
                            <w:r w:rsidR="0049115F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læreres og elevers praksisser og aktiviteter</w:t>
                            </w:r>
                            <w:r w:rsidR="00E60186" w:rsidRPr="005E75EE">
                              <w:rPr>
                                <w:bCs/>
                                <w:sz w:val="24"/>
                                <w:szCs w:val="24"/>
                                <w:lang w:val="da-DK"/>
                              </w:rPr>
                              <w:t>.</w:t>
                            </w:r>
                          </w:p>
                          <w:p w14:paraId="7FDD70F9" w14:textId="77777777" w:rsidR="002860B1" w:rsidRPr="00B96CBF" w:rsidRDefault="002860B1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46F56" id="Text Box 14" o:spid="_x0000_s1027" type="#_x0000_t202" style="position:absolute;margin-left:-5.9pt;margin-top:15.85pt;width:442.5pt;height:255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" fillcolor="window" strokecolor="#00957d" strokeweight="1.5pt">
                <v:textbox>
                  <w:txbxContent>
                    <w:p w14:paraId="2EDACC16" w14:textId="2DEFB4BE" w:rsidR="00E60186" w:rsidRPr="00CA7AB8" w:rsidRDefault="0021631F" w:rsidP="00E60186">
                      <w:pPr>
                        <w:rPr>
                          <w:b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da-DK"/>
                        </w:rPr>
                        <w:t>Be</w:t>
                      </w:r>
                      <w:r w:rsidR="00710467">
                        <w:rPr>
                          <w:b/>
                          <w:sz w:val="36"/>
                          <w:szCs w:val="36"/>
                          <w:lang w:val="da-DK"/>
                        </w:rPr>
                        <w:t>skrivelse af redskabet</w:t>
                      </w:r>
                      <w:r w:rsidR="00E60186" w:rsidRPr="00CA7AB8">
                        <w:rPr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</w:p>
                    <w:p w14:paraId="38A57733" w14:textId="5CF391DA" w:rsidR="00984808" w:rsidRDefault="000F33AD" w:rsidP="000642B7">
                      <w:pPr>
                        <w:rPr>
                          <w:bCs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Hvorfor </w:t>
                      </w:r>
                      <w:r w:rsidR="00F72EA3">
                        <w:rPr>
                          <w:bCs/>
                          <w:sz w:val="24"/>
                          <w:szCs w:val="24"/>
                          <w:lang w:val="da-DK"/>
                        </w:rPr>
                        <w:t>skal man observere brugen af klasse</w:t>
                      </w:r>
                      <w:r w:rsidR="00A063F6">
                        <w:rPr>
                          <w:bCs/>
                          <w:sz w:val="24"/>
                          <w:szCs w:val="24"/>
                          <w:lang w:val="da-DK"/>
                        </w:rPr>
                        <w:t>værelset</w:t>
                      </w:r>
                      <w:r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? </w:t>
                      </w:r>
                      <w:r w:rsidR="0032730A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Klasseobservation er et </w:t>
                      </w:r>
                      <w:r w:rsidR="00DC05D7">
                        <w:rPr>
                          <w:bCs/>
                          <w:sz w:val="24"/>
                          <w:szCs w:val="24"/>
                          <w:lang w:val="da-DK"/>
                        </w:rPr>
                        <w:t>grundlæggende</w:t>
                      </w:r>
                      <w:r w:rsidR="0032730A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="00DD6675">
                        <w:rPr>
                          <w:bCs/>
                          <w:sz w:val="24"/>
                          <w:szCs w:val="24"/>
                          <w:lang w:val="da-DK"/>
                        </w:rPr>
                        <w:t>redskab</w:t>
                      </w:r>
                      <w:r w:rsidR="0032730A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til at forstå undervisnings- og lær</w:t>
                      </w:r>
                      <w:r w:rsidR="00DD6675">
                        <w:rPr>
                          <w:bCs/>
                          <w:sz w:val="24"/>
                          <w:szCs w:val="24"/>
                          <w:lang w:val="da-DK"/>
                        </w:rPr>
                        <w:t>e</w:t>
                      </w:r>
                      <w:r w:rsidR="0032730A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processer i skoler</w:t>
                      </w:r>
                      <w:r w:rsidR="00DC05D7">
                        <w:rPr>
                          <w:bCs/>
                          <w:sz w:val="24"/>
                          <w:szCs w:val="24"/>
                          <w:lang w:val="da-DK"/>
                        </w:rPr>
                        <w:t>ne</w:t>
                      </w:r>
                      <w:r w:rsidR="0071046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, når</w:t>
                      </w:r>
                      <w:r w:rsidR="00C97BE0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="0071046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resultater</w:t>
                      </w:r>
                      <w:r w:rsidR="00C97BE0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ne </w:t>
                      </w:r>
                      <w:r w:rsidR="003A484C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af </w:t>
                      </w:r>
                      <w:r w:rsidR="00A063F6">
                        <w:rPr>
                          <w:bCs/>
                          <w:sz w:val="24"/>
                          <w:szCs w:val="24"/>
                          <w:lang w:val="da-DK"/>
                        </w:rPr>
                        <w:t>observationerne</w:t>
                      </w:r>
                      <w:r w:rsidR="00E47D6F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="00C27F5A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analyseres</w:t>
                      </w:r>
                      <w:r w:rsidR="00E47D6F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og </w:t>
                      </w:r>
                      <w:r w:rsidR="005E75EE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diskuteres </w:t>
                      </w:r>
                      <w:r w:rsidR="00E47D6F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med afsæt i </w:t>
                      </w:r>
                      <w:r w:rsidR="00AA2FA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undervisnings- og læringsteori (jf.</w:t>
                      </w:r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Helmke</w:t>
                      </w:r>
                      <w:proofErr w:type="spellEnd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2012; Meyer 2010).</w:t>
                      </w:r>
                    </w:p>
                    <w:p w14:paraId="69126A53" w14:textId="77777777" w:rsidR="00984808" w:rsidRDefault="005E75EE" w:rsidP="00E60186">
                      <w:pPr>
                        <w:rPr>
                          <w:bCs/>
                          <w:sz w:val="24"/>
                          <w:szCs w:val="24"/>
                          <w:lang w:val="da-DK"/>
                        </w:rPr>
                      </w:pPr>
                      <w:r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Følgende s</w:t>
                      </w:r>
                      <w:r w:rsidR="00AA2FA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pørgsmål </w:t>
                      </w:r>
                      <w:r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stilles </w:t>
                      </w:r>
                      <w:r w:rsidR="00094E18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til</w:t>
                      </w:r>
                      <w:r w:rsidR="000642B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klasseværelsesobservationer</w:t>
                      </w:r>
                      <w:r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, hvor der fokuseres på</w:t>
                      </w:r>
                      <w:r w:rsidR="000642B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sammenhæng mellem rum, undervisning og læring:</w:t>
                      </w:r>
                      <w:r w:rsidR="00984808">
                        <w:rPr>
                          <w:bCs/>
                          <w:sz w:val="24"/>
                          <w:szCs w:val="24"/>
                          <w:lang w:val="da-DK"/>
                        </w:rPr>
                        <w:br/>
                      </w:r>
                      <w:r w:rsidR="000642B7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- Hvordan bruger</w:t>
                      </w:r>
                      <w:r w:rsidR="002E020D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lærere rummet til undervisning?</w:t>
                      </w:r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(</w:t>
                      </w:r>
                      <w:r w:rsidR="002E020D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j</w:t>
                      </w:r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f. </w:t>
                      </w:r>
                      <w:proofErr w:type="spellStart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Stadler</w:t>
                      </w:r>
                      <w:proofErr w:type="spellEnd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-Altmann 2015, 2018, 2019)</w:t>
                      </w:r>
                    </w:p>
                    <w:p w14:paraId="7BF5743B" w14:textId="6752A860" w:rsidR="00E60186" w:rsidRPr="005E75EE" w:rsidRDefault="002E020D" w:rsidP="00E60186">
                      <w:pPr>
                        <w:rPr>
                          <w:bCs/>
                          <w:sz w:val="24"/>
                          <w:szCs w:val="24"/>
                          <w:lang w:val="da-DK"/>
                        </w:rPr>
                      </w:pPr>
                      <w:r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- Hvordan bruger elever rummet til læring?</w:t>
                      </w:r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(se </w:t>
                      </w:r>
                      <w:proofErr w:type="spellStart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Waldner</w:t>
                      </w:r>
                      <w:proofErr w:type="spellEnd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2018; </w:t>
                      </w:r>
                      <w:proofErr w:type="spellStart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Stadler</w:t>
                      </w:r>
                      <w:proofErr w:type="spellEnd"/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-Altmann 2013)</w:t>
                      </w:r>
                    </w:p>
                    <w:p w14:paraId="43A88D00" w14:textId="73D4F82C" w:rsidR="00E60186" w:rsidRPr="005E75EE" w:rsidRDefault="007C2E50" w:rsidP="00E60186">
                      <w:pPr>
                        <w:rPr>
                          <w:bCs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a-DK"/>
                        </w:rPr>
                        <w:t>Med</w:t>
                      </w:r>
                      <w:r w:rsidR="005E75EE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redskabet k</w:t>
                      </w:r>
                      <w:r w:rsidR="002E020D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ortlæg</w:t>
                      </w:r>
                      <w:r w:rsidR="005E75EE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ges</w:t>
                      </w:r>
                      <w:r w:rsidR="002E020D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og beskrive</w:t>
                      </w:r>
                      <w:r w:rsidR="005E75EE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s</w:t>
                      </w:r>
                      <w:r w:rsidR="002E020D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 brugen af klasseværelset</w:t>
                      </w:r>
                      <w:r w:rsidR="005E75EE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. </w:t>
                      </w:r>
                      <w:r w:rsidR="00CD132C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Målet med at kombinere kortlægning og beskrivelse er at analysere</w:t>
                      </w:r>
                      <w:r w:rsidR="000978E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 xml:space="preserve">, hvordan det eksisterende læringsrum påvirker </w:t>
                      </w:r>
                      <w:r w:rsidR="0049115F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læreres og elevers praksisser og aktiviteter</w:t>
                      </w:r>
                      <w:r w:rsidR="00E60186" w:rsidRPr="005E75EE">
                        <w:rPr>
                          <w:bCs/>
                          <w:sz w:val="24"/>
                          <w:szCs w:val="24"/>
                          <w:lang w:val="da-DK"/>
                        </w:rPr>
                        <w:t>.</w:t>
                      </w:r>
                    </w:p>
                    <w:p w14:paraId="7FDD70F9" w14:textId="77777777" w:rsidR="002860B1" w:rsidRPr="00B96CBF" w:rsidRDefault="002860B1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7B00A" w14:textId="66AC18EC" w:rsidR="00147323" w:rsidRDefault="00147323"/>
    <w:p w14:paraId="60061E4C" w14:textId="32F513DF" w:rsidR="00147323" w:rsidRDefault="00147323"/>
    <w:p w14:paraId="44EAFD9C" w14:textId="0BC3361B" w:rsidR="00147323" w:rsidRDefault="00147323"/>
    <w:p w14:paraId="4B94D5A5" w14:textId="44023D1D" w:rsidR="00147323" w:rsidRDefault="00147323"/>
    <w:p w14:paraId="3DEEC669" w14:textId="08E1E199" w:rsidR="00147323" w:rsidRDefault="00147323"/>
    <w:p w14:paraId="3656B9AB" w14:textId="193A36A0" w:rsidR="00147323" w:rsidRDefault="00147323"/>
    <w:p w14:paraId="45FB0818" w14:textId="70ABAE54" w:rsidR="00147323" w:rsidRDefault="00147323"/>
    <w:p w14:paraId="1D81ED4F" w14:textId="43C34526" w:rsidR="00147323" w:rsidRDefault="00147323"/>
    <w:p w14:paraId="049F31CB" w14:textId="1ED5CAAB" w:rsidR="00147323" w:rsidRDefault="00927AEC">
      <w:r w:rsidRPr="00927AEC">
        <w:t xml:space="preserve"> </w:t>
      </w:r>
    </w:p>
    <w:p w14:paraId="53128261" w14:textId="54311C91" w:rsidR="00147323" w:rsidRDefault="00147323"/>
    <w:p w14:paraId="34EC75FF" w14:textId="22DD79A1" w:rsidR="00147323" w:rsidRDefault="00147323"/>
    <w:p w14:paraId="4B99056E" w14:textId="694E4A06" w:rsidR="00147323" w:rsidRDefault="001150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3B515" wp14:editId="262E97E3">
                <wp:simplePos x="0" y="0"/>
                <wp:positionH relativeFrom="margin">
                  <wp:posOffset>-76200</wp:posOffset>
                </wp:positionH>
                <wp:positionV relativeFrom="paragraph">
                  <wp:posOffset>178435</wp:posOffset>
                </wp:positionV>
                <wp:extent cx="5695315" cy="4076700"/>
                <wp:effectExtent l="0" t="0" r="196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407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957D"/>
                          </a:solidFill>
                        </a:ln>
                      </wps:spPr>
                      <wps:txbx>
                        <w:txbxContent>
                          <w:p w14:paraId="2F84D1DF" w14:textId="77777777" w:rsidR="00DE2FF2" w:rsidRPr="008D7CC5" w:rsidRDefault="00DE2FF2" w:rsidP="00A2343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D7CC5">
                              <w:rPr>
                                <w:b/>
                                <w:bCs/>
                                <w:sz w:val="36"/>
                                <w:szCs w:val="36"/>
                                <w:lang w:val="da-DK"/>
                              </w:rPr>
                              <w:t xml:space="preserve">Vejledning til anvendelse </w:t>
                            </w:r>
                          </w:p>
                          <w:p w14:paraId="2F4FEFD0" w14:textId="6E2F536F" w:rsidR="006375C9" w:rsidRPr="008D7CC5" w:rsidRDefault="00D84E18" w:rsidP="00A2343B">
                            <w:pPr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Med afsæt i</w:t>
                            </w:r>
                            <w:r w:rsidR="00C12111" w:rsidRPr="008D7CC5">
                              <w:rPr>
                                <w:lang w:val="da-DK"/>
                              </w:rPr>
                              <w:t xml:space="preserve"> en</w:t>
                            </w:r>
                            <w:r w:rsidRPr="008D7CC5">
                              <w:rPr>
                                <w:lang w:val="da-DK"/>
                              </w:rPr>
                              <w:t xml:space="preserve"> plantegning af klasseværelset</w:t>
                            </w:r>
                            <w:r w:rsidR="00C12111" w:rsidRPr="008D7CC5">
                              <w:rPr>
                                <w:lang w:val="da-DK"/>
                              </w:rPr>
                              <w:t xml:space="preserve"> </w:t>
                            </w:r>
                            <w:r w:rsidR="006362E1">
                              <w:rPr>
                                <w:lang w:val="da-DK"/>
                              </w:rPr>
                              <w:t>kortlægges</w:t>
                            </w:r>
                            <w:r w:rsidR="006D59AE" w:rsidRPr="008D7CC5">
                              <w:rPr>
                                <w:lang w:val="da-DK"/>
                              </w:rPr>
                              <w:t xml:space="preserve"> observationer af </w:t>
                            </w:r>
                            <w:r w:rsidR="00DE2FF2" w:rsidRPr="008D7CC5">
                              <w:rPr>
                                <w:lang w:val="da-DK"/>
                              </w:rPr>
                              <w:t xml:space="preserve">lokalets </w:t>
                            </w:r>
                            <w:r w:rsidR="009B31D7" w:rsidRPr="008D7CC5">
                              <w:rPr>
                                <w:lang w:val="da-DK"/>
                              </w:rPr>
                              <w:t xml:space="preserve">brug: </w:t>
                            </w:r>
                            <w:r w:rsidR="00AB7840">
                              <w:rPr>
                                <w:lang w:val="da-DK"/>
                              </w:rPr>
                              <w:t xml:space="preserve">På planen </w:t>
                            </w:r>
                            <w:r w:rsidR="009B31D7" w:rsidRPr="008D7CC5">
                              <w:rPr>
                                <w:lang w:val="da-DK"/>
                              </w:rPr>
                              <w:t>indtegnes lærere</w:t>
                            </w:r>
                            <w:r w:rsidR="00BA7BFE">
                              <w:rPr>
                                <w:lang w:val="da-DK"/>
                              </w:rPr>
                              <w:t>s</w:t>
                            </w:r>
                            <w:r w:rsidR="009B31D7" w:rsidRPr="008D7CC5">
                              <w:rPr>
                                <w:lang w:val="da-DK"/>
                              </w:rPr>
                              <w:t xml:space="preserve"> og elever</w:t>
                            </w:r>
                            <w:r w:rsidR="00325828">
                              <w:rPr>
                                <w:lang w:val="da-DK"/>
                              </w:rPr>
                              <w:t>s</w:t>
                            </w:r>
                            <w:r w:rsidR="009B31D7" w:rsidRPr="008D7CC5">
                              <w:rPr>
                                <w:lang w:val="da-DK"/>
                              </w:rPr>
                              <w:t xml:space="preserve"> bevæge</w:t>
                            </w:r>
                            <w:r w:rsidR="00325828">
                              <w:rPr>
                                <w:lang w:val="da-DK"/>
                              </w:rPr>
                              <w:t>lsesmønster</w:t>
                            </w:r>
                            <w:r w:rsidR="009B31D7" w:rsidRPr="008D7CC5">
                              <w:rPr>
                                <w:lang w:val="da-DK"/>
                              </w:rPr>
                              <w:t xml:space="preserve"> i lokalet</w:t>
                            </w:r>
                            <w:r w:rsidR="00BA7BFE">
                              <w:rPr>
                                <w:lang w:val="da-DK"/>
                              </w:rPr>
                              <w:t xml:space="preserve"> sammen med </w:t>
                            </w:r>
                            <w:r w:rsidR="00F32242" w:rsidRPr="008D7CC5">
                              <w:rPr>
                                <w:lang w:val="da-DK"/>
                              </w:rPr>
                              <w:t xml:space="preserve">noter om </w:t>
                            </w:r>
                            <w:r w:rsidR="00BA7BFE">
                              <w:rPr>
                                <w:lang w:val="da-DK"/>
                              </w:rPr>
                              <w:t xml:space="preserve">deres </w:t>
                            </w:r>
                            <w:r w:rsidR="00F32242" w:rsidRPr="008D7CC5">
                              <w:rPr>
                                <w:lang w:val="da-DK"/>
                              </w:rPr>
                              <w:t xml:space="preserve">handlinger og interaktioner </w:t>
                            </w:r>
                            <w:r w:rsidR="00622389" w:rsidRPr="008D7CC5">
                              <w:rPr>
                                <w:lang w:val="da-DK"/>
                              </w:rPr>
                              <w:t>ved de forskellige positioner</w:t>
                            </w:r>
                            <w:r w:rsidR="00137DF0" w:rsidRPr="008D7CC5">
                              <w:rPr>
                                <w:lang w:val="da-DK"/>
                              </w:rPr>
                              <w:t xml:space="preserve"> (Fig. 1):</w:t>
                            </w:r>
                          </w:p>
                          <w:p w14:paraId="0925C005" w14:textId="084422E3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8FB123E" w14:textId="12F79BB5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401D37A9" w14:textId="3BED1E1E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2A948EE" w14:textId="035F98BF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05739967" w14:textId="3ED0B8DE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850FC2E" w14:textId="05E76142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88ACDB6" w14:textId="20028374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9A5CF9E" w14:textId="73392B5B" w:rsidR="00115011" w:rsidRPr="008D7CC5" w:rsidRDefault="00E407E3" w:rsidP="00115011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I tillæg til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lærernes og elevernes bevægelser i lokalet</w:t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skal tiden</w:t>
                            </w:r>
                            <w:r w:rsidR="0010596C">
                              <w:rPr>
                                <w:lang w:val="da-DK"/>
                              </w:rPr>
                              <w:t>,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</w:t>
                            </w:r>
                            <w:r w:rsidR="0010596C">
                              <w:rPr>
                                <w:lang w:val="da-DK"/>
                              </w:rPr>
                              <w:t xml:space="preserve">som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de opholder sig på de forskellige placeringer</w:t>
                            </w:r>
                            <w:r w:rsidR="0010596C">
                              <w:rPr>
                                <w:lang w:val="da-DK"/>
                              </w:rPr>
                              <w:t>,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registreres. Til dette formål anbefales det at bruge </w:t>
                            </w:r>
                            <w:r w:rsidR="00852C83" w:rsidRPr="008D7CC5">
                              <w:rPr>
                                <w:lang w:val="da-DK"/>
                              </w:rPr>
                              <w:t xml:space="preserve">en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timer. I ovenstående eksempel</w:t>
                            </w:r>
                            <w:r w:rsidR="00355313">
                              <w:rPr>
                                <w:lang w:val="da-DK"/>
                              </w:rPr>
                              <w:t xml:space="preserve"> blev der brugt </w:t>
                            </w:r>
                            <w:r w:rsidR="00355313" w:rsidRPr="00355313">
                              <w:rPr>
                                <w:lang w:val="da-DK"/>
                              </w:rPr>
                              <w:t>en terning til tidsregistrering</w:t>
                            </w:r>
                            <w:r w:rsidR="00355313">
                              <w:rPr>
                                <w:lang w:val="da-DK"/>
                              </w:rPr>
                              <w:t xml:space="preserve">, </w:t>
                            </w:r>
                            <w:r w:rsidR="00355313" w:rsidRPr="00355313">
                              <w:rPr>
                                <w:lang w:val="da-DK"/>
                              </w:rPr>
                              <w:t>ZEI, fra "Timeular</w:t>
                            </w:r>
                            <w:r w:rsidR="00355313">
                              <w:rPr>
                                <w:lang w:val="da-DK"/>
                              </w:rPr>
                              <w:t>”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. Med de</w:t>
                            </w:r>
                            <w:r w:rsidR="00DF0C81">
                              <w:rPr>
                                <w:lang w:val="da-DK"/>
                              </w:rPr>
                              <w:t>n rette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software kan tidsperioder registreres i minutter og sekunder. I </w:t>
                            </w:r>
                            <w:r w:rsidR="00650F0B">
                              <w:rPr>
                                <w:lang w:val="da-DK"/>
                              </w:rPr>
                              <w:t xml:space="preserve">ovenstående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plantegning er de forskellige placeringer og interaktioner </w:t>
                            </w:r>
                            <w:r w:rsidR="002E1C52">
                              <w:rPr>
                                <w:lang w:val="da-DK"/>
                              </w:rPr>
                              <w:t>markeret med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både tid og procent.</w:t>
                            </w:r>
                          </w:p>
                          <w:p w14:paraId="1B79C5CB" w14:textId="77777777" w:rsidR="00115011" w:rsidRPr="008D7CC5" w:rsidRDefault="00115011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2232274" w14:textId="77777777" w:rsidR="00137DF0" w:rsidRPr="008D7CC5" w:rsidRDefault="00137DF0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017DA51" w14:textId="0C38D688" w:rsidR="00927AEC" w:rsidRPr="008D7CC5" w:rsidRDefault="00927AEC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B8AD3C7" w14:textId="17EB7839" w:rsidR="00927AEC" w:rsidRPr="008D7CC5" w:rsidRDefault="00927AEC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F6FF128" w14:textId="44836C30" w:rsidR="00927AEC" w:rsidRPr="008D7CC5" w:rsidRDefault="00927AEC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00DA536B" w14:textId="52BEEB83" w:rsidR="00927AEC" w:rsidRPr="008D7CC5" w:rsidRDefault="00927AEC" w:rsidP="00A2343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4856886C" w14:textId="0831AF52" w:rsidR="0032403F" w:rsidRPr="008D7CC5" w:rsidRDefault="004870B5" w:rsidP="004870B5">
                            <w:pPr>
                              <w:jc w:val="right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(</w:t>
                            </w:r>
                            <w:r w:rsidRPr="008D7CC5">
                              <w:rPr>
                                <w:rFonts w:cstheme="minorHAnsi"/>
                                <w:lang w:val="da-DK"/>
                              </w:rPr>
                              <w:t>©</w:t>
                            </w:r>
                            <w:r w:rsidRPr="008D7CC5">
                              <w:rPr>
                                <w:lang w:val="da-DK"/>
                              </w:rPr>
                              <w:t xml:space="preserve"> Waldner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3B515" id="Text Box 6" o:spid="_x0000_s1028" type="#_x0000_t202" style="position:absolute;margin-left:-6pt;margin-top:14.05pt;width:448.45pt;height:3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" fillcolor="window" strokecolor="#00957d" strokeweight="1.5pt">
                <v:textbox>
                  <w:txbxContent>
                    <w:p w14:paraId="2F84D1DF" w14:textId="77777777" w:rsidR="00DE2FF2" w:rsidRPr="008D7CC5" w:rsidRDefault="00DE2FF2" w:rsidP="00A2343B">
                      <w:pPr>
                        <w:rPr>
                          <w:b/>
                          <w:bCs/>
                          <w:sz w:val="36"/>
                          <w:szCs w:val="36"/>
                          <w:lang w:val="da-DK"/>
                        </w:rPr>
                      </w:pPr>
                      <w:r w:rsidRPr="008D7CC5">
                        <w:rPr>
                          <w:b/>
                          <w:bCs/>
                          <w:sz w:val="36"/>
                          <w:szCs w:val="36"/>
                          <w:lang w:val="da-DK"/>
                        </w:rPr>
                        <w:t xml:space="preserve">Vejledning til anvendelse </w:t>
                      </w:r>
                    </w:p>
                    <w:p w14:paraId="2F4FEFD0" w14:textId="6E2F536F" w:rsidR="006375C9" w:rsidRPr="008D7CC5" w:rsidRDefault="00D84E18" w:rsidP="00A2343B">
                      <w:pPr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Med afsæt i</w:t>
                      </w:r>
                      <w:r w:rsidR="00C12111" w:rsidRPr="008D7CC5">
                        <w:rPr>
                          <w:lang w:val="da-DK"/>
                        </w:rPr>
                        <w:t xml:space="preserve"> en</w:t>
                      </w:r>
                      <w:r w:rsidRPr="008D7CC5">
                        <w:rPr>
                          <w:lang w:val="da-DK"/>
                        </w:rPr>
                        <w:t xml:space="preserve"> plantegning af klasseværelset</w:t>
                      </w:r>
                      <w:r w:rsidR="00C12111" w:rsidRPr="008D7CC5">
                        <w:rPr>
                          <w:lang w:val="da-DK"/>
                        </w:rPr>
                        <w:t xml:space="preserve"> </w:t>
                      </w:r>
                      <w:r w:rsidR="006362E1">
                        <w:rPr>
                          <w:lang w:val="da-DK"/>
                        </w:rPr>
                        <w:t>kortlægges</w:t>
                      </w:r>
                      <w:r w:rsidR="006D59AE" w:rsidRPr="008D7CC5">
                        <w:rPr>
                          <w:lang w:val="da-DK"/>
                        </w:rPr>
                        <w:t xml:space="preserve"> observationer af </w:t>
                      </w:r>
                      <w:r w:rsidR="00DE2FF2" w:rsidRPr="008D7CC5">
                        <w:rPr>
                          <w:lang w:val="da-DK"/>
                        </w:rPr>
                        <w:t xml:space="preserve">lokalets </w:t>
                      </w:r>
                      <w:r w:rsidR="009B31D7" w:rsidRPr="008D7CC5">
                        <w:rPr>
                          <w:lang w:val="da-DK"/>
                        </w:rPr>
                        <w:t xml:space="preserve">brug: </w:t>
                      </w:r>
                      <w:r w:rsidR="00AB7840">
                        <w:rPr>
                          <w:lang w:val="da-DK"/>
                        </w:rPr>
                        <w:t xml:space="preserve">På planen </w:t>
                      </w:r>
                      <w:r w:rsidR="009B31D7" w:rsidRPr="008D7CC5">
                        <w:rPr>
                          <w:lang w:val="da-DK"/>
                        </w:rPr>
                        <w:t>indtegnes lærere</w:t>
                      </w:r>
                      <w:r w:rsidR="00BA7BFE">
                        <w:rPr>
                          <w:lang w:val="da-DK"/>
                        </w:rPr>
                        <w:t>s</w:t>
                      </w:r>
                      <w:r w:rsidR="009B31D7" w:rsidRPr="008D7CC5">
                        <w:rPr>
                          <w:lang w:val="da-DK"/>
                        </w:rPr>
                        <w:t xml:space="preserve"> og elever</w:t>
                      </w:r>
                      <w:r w:rsidR="00325828">
                        <w:rPr>
                          <w:lang w:val="da-DK"/>
                        </w:rPr>
                        <w:t>s</w:t>
                      </w:r>
                      <w:r w:rsidR="009B31D7" w:rsidRPr="008D7CC5">
                        <w:rPr>
                          <w:lang w:val="da-DK"/>
                        </w:rPr>
                        <w:t xml:space="preserve"> bevæge</w:t>
                      </w:r>
                      <w:r w:rsidR="00325828">
                        <w:rPr>
                          <w:lang w:val="da-DK"/>
                        </w:rPr>
                        <w:t>lsesmønster</w:t>
                      </w:r>
                      <w:r w:rsidR="009B31D7" w:rsidRPr="008D7CC5">
                        <w:rPr>
                          <w:lang w:val="da-DK"/>
                        </w:rPr>
                        <w:t xml:space="preserve"> i lokalet</w:t>
                      </w:r>
                      <w:r w:rsidR="00BA7BFE">
                        <w:rPr>
                          <w:lang w:val="da-DK"/>
                        </w:rPr>
                        <w:t xml:space="preserve"> sammen med </w:t>
                      </w:r>
                      <w:r w:rsidR="00F32242" w:rsidRPr="008D7CC5">
                        <w:rPr>
                          <w:lang w:val="da-DK"/>
                        </w:rPr>
                        <w:t xml:space="preserve">noter om </w:t>
                      </w:r>
                      <w:r w:rsidR="00BA7BFE">
                        <w:rPr>
                          <w:lang w:val="da-DK"/>
                        </w:rPr>
                        <w:t xml:space="preserve">deres </w:t>
                      </w:r>
                      <w:r w:rsidR="00F32242" w:rsidRPr="008D7CC5">
                        <w:rPr>
                          <w:lang w:val="da-DK"/>
                        </w:rPr>
                        <w:t xml:space="preserve">handlinger og interaktioner </w:t>
                      </w:r>
                      <w:r w:rsidR="00622389" w:rsidRPr="008D7CC5">
                        <w:rPr>
                          <w:lang w:val="da-DK"/>
                        </w:rPr>
                        <w:t>ved de forskellige positioner</w:t>
                      </w:r>
                      <w:r w:rsidR="00137DF0" w:rsidRPr="008D7CC5">
                        <w:rPr>
                          <w:lang w:val="da-DK"/>
                        </w:rPr>
                        <w:t xml:space="preserve"> (Fig. 1):</w:t>
                      </w:r>
                    </w:p>
                    <w:p w14:paraId="0925C005" w14:textId="084422E3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38FB123E" w14:textId="12F79BB5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401D37A9" w14:textId="3BED1E1E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12A948EE" w14:textId="035F98BF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05739967" w14:textId="3ED0B8DE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6850FC2E" w14:textId="05E76142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188ACDB6" w14:textId="20028374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29A5CF9E" w14:textId="73392B5B" w:rsidR="00115011" w:rsidRPr="008D7CC5" w:rsidRDefault="00E407E3" w:rsidP="00115011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I tillæg til</w:t>
                      </w:r>
                      <w:r w:rsidR="00115011" w:rsidRPr="008D7CC5">
                        <w:rPr>
                          <w:lang w:val="da-DK"/>
                        </w:rPr>
                        <w:t xml:space="preserve"> lærernes og elevernes bevægelser i lokalet</w:t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  <w:r w:rsidR="00115011" w:rsidRPr="008D7CC5">
                        <w:rPr>
                          <w:lang w:val="da-DK"/>
                        </w:rPr>
                        <w:t>skal tiden</w:t>
                      </w:r>
                      <w:r w:rsidR="0010596C">
                        <w:rPr>
                          <w:lang w:val="da-DK"/>
                        </w:rPr>
                        <w:t>,</w:t>
                      </w:r>
                      <w:r w:rsidR="00115011" w:rsidRPr="008D7CC5">
                        <w:rPr>
                          <w:lang w:val="da-DK"/>
                        </w:rPr>
                        <w:t xml:space="preserve"> </w:t>
                      </w:r>
                      <w:r w:rsidR="0010596C">
                        <w:rPr>
                          <w:lang w:val="da-DK"/>
                        </w:rPr>
                        <w:t xml:space="preserve">som </w:t>
                      </w:r>
                      <w:r w:rsidR="00115011" w:rsidRPr="008D7CC5">
                        <w:rPr>
                          <w:lang w:val="da-DK"/>
                        </w:rPr>
                        <w:t>de opholder sig på de forskellige placeringer</w:t>
                      </w:r>
                      <w:r w:rsidR="0010596C">
                        <w:rPr>
                          <w:lang w:val="da-DK"/>
                        </w:rPr>
                        <w:t>,</w:t>
                      </w:r>
                      <w:r w:rsidR="00115011" w:rsidRPr="008D7CC5">
                        <w:rPr>
                          <w:lang w:val="da-DK"/>
                        </w:rPr>
                        <w:t xml:space="preserve"> registreres. Til dette formål anbefales det at bruge </w:t>
                      </w:r>
                      <w:r w:rsidR="00852C83" w:rsidRPr="008D7CC5">
                        <w:rPr>
                          <w:lang w:val="da-DK"/>
                        </w:rPr>
                        <w:t xml:space="preserve">en </w:t>
                      </w:r>
                      <w:r w:rsidR="00115011" w:rsidRPr="008D7CC5">
                        <w:rPr>
                          <w:lang w:val="da-DK"/>
                        </w:rPr>
                        <w:t>timer. I ovenstående eksempel</w:t>
                      </w:r>
                      <w:r w:rsidR="00355313">
                        <w:rPr>
                          <w:lang w:val="da-DK"/>
                        </w:rPr>
                        <w:t xml:space="preserve"> blev der brugt </w:t>
                      </w:r>
                      <w:r w:rsidR="00355313" w:rsidRPr="00355313">
                        <w:rPr>
                          <w:lang w:val="da-DK"/>
                        </w:rPr>
                        <w:t>en terning til tidsregistrering</w:t>
                      </w:r>
                      <w:r w:rsidR="00355313">
                        <w:rPr>
                          <w:lang w:val="da-DK"/>
                        </w:rPr>
                        <w:t xml:space="preserve">, </w:t>
                      </w:r>
                      <w:r w:rsidR="00355313" w:rsidRPr="00355313">
                        <w:rPr>
                          <w:lang w:val="da-DK"/>
                        </w:rPr>
                        <w:t>ZEI, fra "</w:t>
                      </w:r>
                      <w:proofErr w:type="spellStart"/>
                      <w:r w:rsidR="00355313" w:rsidRPr="00355313">
                        <w:rPr>
                          <w:lang w:val="da-DK"/>
                        </w:rPr>
                        <w:t>Timeular</w:t>
                      </w:r>
                      <w:proofErr w:type="spellEnd"/>
                      <w:r w:rsidR="00355313">
                        <w:rPr>
                          <w:lang w:val="da-DK"/>
                        </w:rPr>
                        <w:t>”</w:t>
                      </w:r>
                      <w:r w:rsidR="00115011" w:rsidRPr="008D7CC5">
                        <w:rPr>
                          <w:lang w:val="da-DK"/>
                        </w:rPr>
                        <w:t>. Med de</w:t>
                      </w:r>
                      <w:r w:rsidR="00DF0C81">
                        <w:rPr>
                          <w:lang w:val="da-DK"/>
                        </w:rPr>
                        <w:t>n rette</w:t>
                      </w:r>
                      <w:r w:rsidR="00115011" w:rsidRPr="008D7CC5">
                        <w:rPr>
                          <w:lang w:val="da-DK"/>
                        </w:rPr>
                        <w:t xml:space="preserve"> software kan tidsperioder registreres i minutter og sekunder. I </w:t>
                      </w:r>
                      <w:r w:rsidR="00650F0B">
                        <w:rPr>
                          <w:lang w:val="da-DK"/>
                        </w:rPr>
                        <w:t xml:space="preserve">ovenstående </w:t>
                      </w:r>
                      <w:r w:rsidR="00115011" w:rsidRPr="008D7CC5">
                        <w:rPr>
                          <w:lang w:val="da-DK"/>
                        </w:rPr>
                        <w:t xml:space="preserve">plantegning er de forskellige placeringer og interaktioner </w:t>
                      </w:r>
                      <w:r w:rsidR="002E1C52">
                        <w:rPr>
                          <w:lang w:val="da-DK"/>
                        </w:rPr>
                        <w:t>markeret med</w:t>
                      </w:r>
                      <w:r w:rsidR="00115011" w:rsidRPr="008D7CC5">
                        <w:rPr>
                          <w:lang w:val="da-DK"/>
                        </w:rPr>
                        <w:t xml:space="preserve"> både tid og procent.</w:t>
                      </w:r>
                    </w:p>
                    <w:p w14:paraId="1B79C5CB" w14:textId="77777777" w:rsidR="00115011" w:rsidRPr="008D7CC5" w:rsidRDefault="00115011" w:rsidP="00A2343B">
                      <w:pPr>
                        <w:rPr>
                          <w:lang w:val="da-DK"/>
                        </w:rPr>
                      </w:pPr>
                    </w:p>
                    <w:p w14:paraId="62232274" w14:textId="77777777" w:rsidR="00137DF0" w:rsidRPr="008D7CC5" w:rsidRDefault="00137DF0" w:rsidP="00A2343B">
                      <w:pPr>
                        <w:rPr>
                          <w:lang w:val="da-DK"/>
                        </w:rPr>
                      </w:pPr>
                    </w:p>
                    <w:p w14:paraId="6017DA51" w14:textId="0C38D688" w:rsidR="00927AEC" w:rsidRPr="008D7CC5" w:rsidRDefault="00927AEC" w:rsidP="00A2343B">
                      <w:pPr>
                        <w:rPr>
                          <w:lang w:val="da-DK"/>
                        </w:rPr>
                      </w:pPr>
                    </w:p>
                    <w:p w14:paraId="7B8AD3C7" w14:textId="17EB7839" w:rsidR="00927AEC" w:rsidRPr="008D7CC5" w:rsidRDefault="00927AEC" w:rsidP="00A2343B">
                      <w:pPr>
                        <w:rPr>
                          <w:lang w:val="da-DK"/>
                        </w:rPr>
                      </w:pPr>
                    </w:p>
                    <w:p w14:paraId="3F6FF128" w14:textId="44836C30" w:rsidR="00927AEC" w:rsidRPr="008D7CC5" w:rsidRDefault="00927AEC" w:rsidP="00A2343B">
                      <w:pPr>
                        <w:rPr>
                          <w:lang w:val="da-DK"/>
                        </w:rPr>
                      </w:pPr>
                    </w:p>
                    <w:p w14:paraId="00DA536B" w14:textId="52BEEB83" w:rsidR="00927AEC" w:rsidRPr="008D7CC5" w:rsidRDefault="00927AEC" w:rsidP="00A2343B">
                      <w:pPr>
                        <w:rPr>
                          <w:lang w:val="da-DK"/>
                        </w:rPr>
                      </w:pPr>
                    </w:p>
                    <w:p w14:paraId="4856886C" w14:textId="0831AF52" w:rsidR="0032403F" w:rsidRPr="008D7CC5" w:rsidRDefault="004870B5" w:rsidP="004870B5">
                      <w:pPr>
                        <w:jc w:val="right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(</w:t>
                      </w:r>
                      <w:r w:rsidRPr="008D7CC5">
                        <w:rPr>
                          <w:rFonts w:cstheme="minorHAnsi"/>
                          <w:lang w:val="da-DK"/>
                        </w:rPr>
                        <w:t>©</w:t>
                      </w:r>
                      <w:r w:rsidRPr="008D7CC5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lang w:val="da-DK"/>
                        </w:rPr>
                        <w:t>Waldner</w:t>
                      </w:r>
                      <w:proofErr w:type="spellEnd"/>
                      <w:r w:rsidRPr="008D7CC5">
                        <w:rPr>
                          <w:lang w:val="da-DK"/>
                        </w:rPr>
                        <w:t xml:space="preserve"> 2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85868" w14:textId="04A402E1" w:rsidR="00143563" w:rsidRDefault="00B96CBF">
      <w:r w:rsidRPr="00927AE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2702AC" wp14:editId="0692D64B">
                <wp:simplePos x="0" y="0"/>
                <wp:positionH relativeFrom="column">
                  <wp:posOffset>60960</wp:posOffset>
                </wp:positionH>
                <wp:positionV relativeFrom="paragraph">
                  <wp:posOffset>1047750</wp:posOffset>
                </wp:positionV>
                <wp:extent cx="5020945" cy="1756410"/>
                <wp:effectExtent l="0" t="0" r="8255" b="0"/>
                <wp:wrapTopAndBottom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1756410"/>
                          <a:chOff x="0" y="0"/>
                          <a:chExt cx="8885090" cy="352460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5323" t="27778" r="54113" b="17168"/>
                          <a:stretch/>
                        </pic:blipFill>
                        <pic:spPr>
                          <a:xfrm>
                            <a:off x="0" y="0"/>
                            <a:ext cx="2035278" cy="3064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3065" t="27061" r="53951" b="19892"/>
                          <a:stretch/>
                        </pic:blipFill>
                        <pic:spPr>
                          <a:xfrm rot="5400000">
                            <a:off x="2818973" y="-525598"/>
                            <a:ext cx="3524606" cy="4575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726" t="28065" r="53064" b="14301"/>
                          <a:stretch/>
                        </pic:blipFill>
                        <pic:spPr>
                          <a:xfrm>
                            <a:off x="6945677" y="176981"/>
                            <a:ext cx="1939413" cy="29644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6E9B09" id="Group 2" o:spid="_x0000_s1026" style="position:absolute;margin-left:4.8pt;margin-top:82.5pt;width:395.35pt;height:138.3pt;z-index:251689984;mso-width-relative:margin;mso-height-relative:margin" coordsize="88850,3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20352;height:3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">
                  <v:imagedata r:id="rId15" o:title="" croptop="18205f" cropbottom="11251f" cropleft="16596f" cropright="35463f"/>
                </v:shape>
                <v:shape id="Picture 16" o:spid="_x0000_s1028" type="#_x0000_t75" style="position:absolute;left:28189;top:-5256;width:35246;height:457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">
                  <v:imagedata r:id="rId16" o:title="" croptop="17735f" cropbottom="13036f" cropleft="15116f" cropright="35357f"/>
                </v:shape>
                <v:shape id="Picture 17" o:spid="_x0000_s1029" type="#_x0000_t75" style="position:absolute;left:69456;top:1769;width:19394;height:2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">
                  <v:imagedata r:id="rId17" o:title="" croptop="18393f" cropbottom="9372f" cropleft="16860f" cropright="34776f"/>
                </v:shape>
                <w10:wrap type="topAndBottom"/>
              </v:group>
            </w:pict>
          </mc:Fallback>
        </mc:AlternateContent>
      </w:r>
      <w:r w:rsidR="00143563">
        <w:br w:type="page"/>
      </w:r>
    </w:p>
    <w:p w14:paraId="2946DB82" w14:textId="32E8F35B" w:rsidR="00147323" w:rsidRDefault="002539D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1B02" wp14:editId="1EFD216A">
                <wp:simplePos x="0" y="0"/>
                <wp:positionH relativeFrom="margin">
                  <wp:posOffset>-74930</wp:posOffset>
                </wp:positionH>
                <wp:positionV relativeFrom="paragraph">
                  <wp:posOffset>163195</wp:posOffset>
                </wp:positionV>
                <wp:extent cx="5695315" cy="5566137"/>
                <wp:effectExtent l="0" t="0" r="1968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556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957D"/>
                          </a:solidFill>
                        </a:ln>
                      </wps:spPr>
                      <wps:txbx>
                        <w:txbxContent>
                          <w:p w14:paraId="4A2328AE" w14:textId="22A1FF0D" w:rsidR="00B96CBF" w:rsidRPr="008D7CC5" w:rsidRDefault="00115011" w:rsidP="00B96CB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D7CC5">
                              <w:rPr>
                                <w:b/>
                                <w:bCs/>
                                <w:sz w:val="36"/>
                                <w:szCs w:val="36"/>
                                <w:lang w:val="da-DK"/>
                              </w:rPr>
                              <w:t>Analyse af resultater</w:t>
                            </w:r>
                          </w:p>
                          <w:p w14:paraId="44B96068" w14:textId="369866CA" w:rsidR="00B96CBF" w:rsidRPr="008D7CC5" w:rsidRDefault="00A86C87" w:rsidP="00115011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For en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simpel analyse </w:t>
                            </w:r>
                            <w:r>
                              <w:rPr>
                                <w:lang w:val="da-DK"/>
                              </w:rPr>
                              <w:t xml:space="preserve">er det nok at holdet </w:t>
                            </w:r>
                            <w:r w:rsidR="007F48AC">
                              <w:rPr>
                                <w:lang w:val="da-DK"/>
                              </w:rPr>
                              <w:t xml:space="preserve">diskuterer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bevægelsesmønsteret for personerne i rummet. Det er vigtigt at </w:t>
                            </w:r>
                            <w:r w:rsidR="00D15D42">
                              <w:rPr>
                                <w:lang w:val="da-DK"/>
                              </w:rPr>
                              <w:t>se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 xml:space="preserve"> på </w:t>
                            </w:r>
                            <w:r w:rsidR="00D15D42">
                              <w:rPr>
                                <w:lang w:val="da-DK"/>
                              </w:rPr>
                              <w:t xml:space="preserve">både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interaktionsmønstrene såvel som de rumlige</w:t>
                            </w:r>
                            <w:r w:rsidR="002362B7">
                              <w:rPr>
                                <w:lang w:val="da-DK"/>
                              </w:rPr>
                              <w:t xml:space="preserve"> </w:t>
                            </w:r>
                            <w:r w:rsidR="00115011" w:rsidRPr="008D7CC5">
                              <w:rPr>
                                <w:lang w:val="da-DK"/>
                              </w:rPr>
                              <w:t>betingelser.</w:t>
                            </w:r>
                          </w:p>
                          <w:p w14:paraId="58C3F3A6" w14:textId="62EF9503" w:rsidR="00B96CBF" w:rsidRPr="008D7CC5" w:rsidRDefault="002539D5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 xml:space="preserve">Begrebet </w:t>
                            </w:r>
                            <w:r w:rsidR="00A85DF0">
                              <w:rPr>
                                <w:lang w:val="da-DK"/>
                              </w:rPr>
                              <w:t>’</w:t>
                            </w:r>
                            <w:r w:rsidR="00B96CBF" w:rsidRPr="008D7CC5">
                              <w:rPr>
                                <w:lang w:val="da-DK"/>
                              </w:rPr>
                              <w:t>aktivitets</w:t>
                            </w:r>
                            <w:r w:rsidR="0034744D">
                              <w:rPr>
                                <w:lang w:val="da-DK"/>
                              </w:rPr>
                              <w:t>klynge</w:t>
                            </w:r>
                            <w:r w:rsidR="00A85DF0">
                              <w:rPr>
                                <w:lang w:val="da-DK"/>
                              </w:rPr>
                              <w:t>’</w:t>
                            </w:r>
                            <w:r w:rsidR="00B96CBF" w:rsidRPr="008D7CC5">
                              <w:rPr>
                                <w:lang w:val="da-DK"/>
                              </w:rPr>
                              <w:t xml:space="preserve"> bruges til at </w:t>
                            </w:r>
                            <w:r w:rsidR="00A97B0C">
                              <w:rPr>
                                <w:lang w:val="da-DK"/>
                              </w:rPr>
                              <w:t>strukturere</w:t>
                            </w:r>
                            <w:r w:rsidR="00B96CBF" w:rsidRPr="008D7CC5">
                              <w:rPr>
                                <w:lang w:val="da-DK"/>
                              </w:rPr>
                              <w:t xml:space="preserve"> interaktione</w:t>
                            </w:r>
                            <w:r w:rsidR="00A97B0C">
                              <w:rPr>
                                <w:lang w:val="da-DK"/>
                              </w:rPr>
                              <w:t>n</w:t>
                            </w:r>
                            <w:r w:rsidR="00B96CBF" w:rsidRPr="008D7CC5">
                              <w:rPr>
                                <w:lang w:val="da-DK"/>
                              </w:rPr>
                              <w:t xml:space="preserve"> (Horne Martin 2002, p. 142)</w:t>
                            </w:r>
                            <w:r w:rsidR="0034744D">
                              <w:rPr>
                                <w:lang w:val="da-DK"/>
                              </w:rPr>
                              <w:t>. Denne består af</w:t>
                            </w:r>
                            <w:r w:rsidR="00B96CBF" w:rsidRPr="008D7CC5">
                              <w:rPr>
                                <w:lang w:val="da-DK"/>
                              </w:rPr>
                              <w:t xml:space="preserve">: </w:t>
                            </w:r>
                          </w:p>
                          <w:p w14:paraId="70670DE1" w14:textId="606854A0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(1) Introduktion: Start på undervisnings-læringssekvensen</w:t>
                            </w:r>
                          </w:p>
                          <w:p w14:paraId="3C8C6421" w14:textId="494C2335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(2) Lærercentrerede undervisningsfaser, f</w:t>
                            </w:r>
                            <w:r w:rsidR="007D3AF4">
                              <w:rPr>
                                <w:lang w:val="da-DK"/>
                              </w:rPr>
                              <w:t>.eks.</w:t>
                            </w:r>
                            <w:r w:rsidRPr="008D7CC5">
                              <w:rPr>
                                <w:lang w:val="da-DK"/>
                              </w:rPr>
                              <w:t xml:space="preserve"> lærerforedrag, præsentation af et emne</w:t>
                            </w:r>
                          </w:p>
                          <w:p w14:paraId="70EA1556" w14:textId="77777777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(3) Elevarbejde: individuelt, med makker og gruppearbejde</w:t>
                            </w:r>
                          </w:p>
                          <w:p w14:paraId="5F416BCB" w14:textId="77777777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(4) Overgang: aktiviteter mellem forskellige arbejdsfaser</w:t>
                            </w:r>
                          </w:p>
                          <w:p w14:paraId="6BD125C8" w14:textId="12340D33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 xml:space="preserve">(5) Færdiggørelse: Den afsluttende fase af undervisnings-læringssekvensen </w:t>
                            </w:r>
                          </w:p>
                          <w:p w14:paraId="7449A3D5" w14:textId="77777777" w:rsidR="002539D5" w:rsidRPr="008D7CC5" w:rsidRDefault="002539D5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  <w:p w14:paraId="51A35E18" w14:textId="1316DFBC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  <w:r w:rsidRPr="008D7CC5">
                              <w:rPr>
                                <w:lang w:val="da-DK"/>
                              </w:rPr>
                              <w:t>Interaktion</w:t>
                            </w:r>
                            <w:r w:rsidR="002539D5" w:rsidRPr="008D7CC5">
                              <w:rPr>
                                <w:lang w:val="da-DK"/>
                              </w:rPr>
                              <w:t>sformerne</w:t>
                            </w:r>
                            <w:r w:rsidRPr="008D7CC5">
                              <w:rPr>
                                <w:lang w:val="da-DK"/>
                              </w:rPr>
                              <w:t xml:space="preserve"> anføres på en tegning over lokalet og nummereres. Deres varighed noteres ligeledes. Bevægelsesprofilerne kan efterfølgende opsummeres som et lodret søjlediagram (Fig. 2). Aktivitetsprocenten kan opsummeres i en klyngesølje (Fig. 3).</w:t>
                            </w:r>
                          </w:p>
                          <w:p w14:paraId="580D534C" w14:textId="77777777" w:rsidR="002539D5" w:rsidRPr="008D7CC5" w:rsidRDefault="002539D5" w:rsidP="00B96CBF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  <w:p w14:paraId="035DA30D" w14:textId="77777777" w:rsidR="00B96CBF" w:rsidRPr="008D7CC5" w:rsidRDefault="00B96CBF" w:rsidP="00B96CBF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8D7C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4E584" wp14:editId="4C670BF2">
                                  <wp:extent cx="2770005" cy="774700"/>
                                  <wp:effectExtent l="0" t="0" r="0" b="6350"/>
                                  <wp:docPr id="30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51F17A2-93EF-4D0E-AAA4-962F02B3922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51F17A2-93EF-4D0E-AAA4-962F02B3922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/>
                                          <a:srcRect l="23307" t="53728" r="27097" b="216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453" cy="821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CC5">
                              <w:rPr>
                                <w:lang w:val="da-DK"/>
                              </w:rPr>
                              <w:tab/>
                            </w:r>
                            <w:r w:rsidRPr="008D7C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C9CAC8" wp14:editId="140D8A67">
                                  <wp:extent cx="2120900" cy="1334893"/>
                                  <wp:effectExtent l="0" t="0" r="0" b="0"/>
                                  <wp:docPr id="31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ED1BC5F-0445-4FA7-A3CA-7A35546B1E5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ED1BC5F-0445-4FA7-A3CA-7A35546B1E5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/>
                                          <a:srcRect l="23630" t="31792" r="37418" b="246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824" cy="1404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71B02" id="Text Box 18" o:spid="_x0000_s1029" type="#_x0000_t202" style="position:absolute;margin-left:-5.9pt;margin-top:12.85pt;width:448.45pt;height:43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" fillcolor="window" strokecolor="#00957d" strokeweight="1.5pt">
                <v:textbox>
                  <w:txbxContent>
                    <w:p w14:paraId="4A2328AE" w14:textId="22A1FF0D" w:rsidR="00B96CBF" w:rsidRPr="008D7CC5" w:rsidRDefault="00115011" w:rsidP="00B96CBF">
                      <w:pPr>
                        <w:rPr>
                          <w:b/>
                          <w:bCs/>
                          <w:sz w:val="36"/>
                          <w:szCs w:val="36"/>
                          <w:lang w:val="da-DK"/>
                        </w:rPr>
                      </w:pPr>
                      <w:r w:rsidRPr="008D7CC5">
                        <w:rPr>
                          <w:b/>
                          <w:bCs/>
                          <w:sz w:val="36"/>
                          <w:szCs w:val="36"/>
                          <w:lang w:val="da-DK"/>
                        </w:rPr>
                        <w:t>Analyse af resultater</w:t>
                      </w:r>
                    </w:p>
                    <w:p w14:paraId="44B96068" w14:textId="369866CA" w:rsidR="00B96CBF" w:rsidRPr="008D7CC5" w:rsidRDefault="00A86C87" w:rsidP="00115011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For en</w:t>
                      </w:r>
                      <w:r w:rsidR="00115011" w:rsidRPr="008D7CC5">
                        <w:rPr>
                          <w:lang w:val="da-DK"/>
                        </w:rPr>
                        <w:t xml:space="preserve"> simpel analyse </w:t>
                      </w:r>
                      <w:r>
                        <w:rPr>
                          <w:lang w:val="da-DK"/>
                        </w:rPr>
                        <w:t xml:space="preserve">er det nok at holdet </w:t>
                      </w:r>
                      <w:r w:rsidR="007F48AC">
                        <w:rPr>
                          <w:lang w:val="da-DK"/>
                        </w:rPr>
                        <w:t xml:space="preserve">diskuterer </w:t>
                      </w:r>
                      <w:r w:rsidR="00115011" w:rsidRPr="008D7CC5">
                        <w:rPr>
                          <w:lang w:val="da-DK"/>
                        </w:rPr>
                        <w:t xml:space="preserve">bevægelsesmønsteret for personerne i rummet. Det er vigtigt at </w:t>
                      </w:r>
                      <w:r w:rsidR="00D15D42">
                        <w:rPr>
                          <w:lang w:val="da-DK"/>
                        </w:rPr>
                        <w:t>se</w:t>
                      </w:r>
                      <w:r w:rsidR="00115011" w:rsidRPr="008D7CC5">
                        <w:rPr>
                          <w:lang w:val="da-DK"/>
                        </w:rPr>
                        <w:t xml:space="preserve"> på </w:t>
                      </w:r>
                      <w:r w:rsidR="00D15D42">
                        <w:rPr>
                          <w:lang w:val="da-DK"/>
                        </w:rPr>
                        <w:t xml:space="preserve">både </w:t>
                      </w:r>
                      <w:r w:rsidR="00115011" w:rsidRPr="008D7CC5">
                        <w:rPr>
                          <w:lang w:val="da-DK"/>
                        </w:rPr>
                        <w:t>interaktionsmønstrene såvel som de rumlige</w:t>
                      </w:r>
                      <w:r w:rsidR="002362B7">
                        <w:rPr>
                          <w:lang w:val="da-DK"/>
                        </w:rPr>
                        <w:t xml:space="preserve"> </w:t>
                      </w:r>
                      <w:r w:rsidR="00115011" w:rsidRPr="008D7CC5">
                        <w:rPr>
                          <w:lang w:val="da-DK"/>
                        </w:rPr>
                        <w:t>betingelser.</w:t>
                      </w:r>
                    </w:p>
                    <w:p w14:paraId="58C3F3A6" w14:textId="62EF9503" w:rsidR="00B96CBF" w:rsidRPr="008D7CC5" w:rsidRDefault="002539D5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 xml:space="preserve">Begrebet </w:t>
                      </w:r>
                      <w:r w:rsidR="00A85DF0">
                        <w:rPr>
                          <w:lang w:val="da-DK"/>
                        </w:rPr>
                        <w:t>’</w:t>
                      </w:r>
                      <w:r w:rsidR="00B96CBF" w:rsidRPr="008D7CC5">
                        <w:rPr>
                          <w:lang w:val="da-DK"/>
                        </w:rPr>
                        <w:t>aktivitets</w:t>
                      </w:r>
                      <w:r w:rsidR="0034744D">
                        <w:rPr>
                          <w:lang w:val="da-DK"/>
                        </w:rPr>
                        <w:t>klynge</w:t>
                      </w:r>
                      <w:r w:rsidR="00A85DF0">
                        <w:rPr>
                          <w:lang w:val="da-DK"/>
                        </w:rPr>
                        <w:t>’</w:t>
                      </w:r>
                      <w:r w:rsidR="00B96CBF" w:rsidRPr="008D7CC5">
                        <w:rPr>
                          <w:lang w:val="da-DK"/>
                        </w:rPr>
                        <w:t xml:space="preserve"> bruges til at </w:t>
                      </w:r>
                      <w:r w:rsidR="00A97B0C">
                        <w:rPr>
                          <w:lang w:val="da-DK"/>
                        </w:rPr>
                        <w:t>strukturere</w:t>
                      </w:r>
                      <w:r w:rsidR="00B96CBF" w:rsidRPr="008D7CC5">
                        <w:rPr>
                          <w:lang w:val="da-DK"/>
                        </w:rPr>
                        <w:t xml:space="preserve"> interaktione</w:t>
                      </w:r>
                      <w:r w:rsidR="00A97B0C">
                        <w:rPr>
                          <w:lang w:val="da-DK"/>
                        </w:rPr>
                        <w:t>n</w:t>
                      </w:r>
                      <w:r w:rsidR="00B96CBF" w:rsidRPr="008D7CC5">
                        <w:rPr>
                          <w:lang w:val="da-DK"/>
                        </w:rPr>
                        <w:t xml:space="preserve"> (Horne Martin 2002, p. 142)</w:t>
                      </w:r>
                      <w:r w:rsidR="0034744D">
                        <w:rPr>
                          <w:lang w:val="da-DK"/>
                        </w:rPr>
                        <w:t>. Denne består af</w:t>
                      </w:r>
                      <w:r w:rsidR="00B96CBF" w:rsidRPr="008D7CC5">
                        <w:rPr>
                          <w:lang w:val="da-DK"/>
                        </w:rPr>
                        <w:t xml:space="preserve">: </w:t>
                      </w:r>
                    </w:p>
                    <w:p w14:paraId="70670DE1" w14:textId="606854A0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(1) Introduktion: Start på undervisnings-læringssekvensen</w:t>
                      </w:r>
                    </w:p>
                    <w:p w14:paraId="3C8C6421" w14:textId="494C2335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(2) Lærercentrerede undervisningsfaser, f</w:t>
                      </w:r>
                      <w:r w:rsidR="007D3AF4">
                        <w:rPr>
                          <w:lang w:val="da-DK"/>
                        </w:rPr>
                        <w:t>.eks.</w:t>
                      </w:r>
                      <w:r w:rsidRPr="008D7CC5">
                        <w:rPr>
                          <w:lang w:val="da-DK"/>
                        </w:rPr>
                        <w:t xml:space="preserve"> lærerforedrag, præsentation af et emne</w:t>
                      </w:r>
                    </w:p>
                    <w:p w14:paraId="70EA1556" w14:textId="77777777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(3) Elevarbejde: individuelt, med makker og gruppearbejde</w:t>
                      </w:r>
                    </w:p>
                    <w:p w14:paraId="5F416BCB" w14:textId="77777777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(4) Overgang: aktiviteter mellem forskellige arbejdsfaser</w:t>
                      </w:r>
                    </w:p>
                    <w:p w14:paraId="6BD125C8" w14:textId="12340D33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 xml:space="preserve">(5) Færdiggørelse: Den afsluttende fase af undervisnings-læringssekvensen </w:t>
                      </w:r>
                    </w:p>
                    <w:p w14:paraId="7449A3D5" w14:textId="77777777" w:rsidR="002539D5" w:rsidRPr="008D7CC5" w:rsidRDefault="002539D5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</w:p>
                    <w:p w14:paraId="51A35E18" w14:textId="1316DFBC" w:rsidR="00B96CBF" w:rsidRPr="008D7CC5" w:rsidRDefault="00B96CBF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  <w:r w:rsidRPr="008D7CC5">
                        <w:rPr>
                          <w:lang w:val="da-DK"/>
                        </w:rPr>
                        <w:t>Interaktion</w:t>
                      </w:r>
                      <w:r w:rsidR="002539D5" w:rsidRPr="008D7CC5">
                        <w:rPr>
                          <w:lang w:val="da-DK"/>
                        </w:rPr>
                        <w:t>sformerne</w:t>
                      </w:r>
                      <w:r w:rsidRPr="008D7CC5">
                        <w:rPr>
                          <w:lang w:val="da-DK"/>
                        </w:rPr>
                        <w:t xml:space="preserve"> anføres på en tegning over lokalet og nummereres. Deres varighed noteres ligeledes. Bevægelsesprofilerne kan efterfølgende opsummeres som et lodret søjlediagram (Fig. 2). Aktivitetsprocenten kan opsummeres i en klyngesølje (Fig. 3).</w:t>
                      </w:r>
                    </w:p>
                    <w:p w14:paraId="580D534C" w14:textId="77777777" w:rsidR="002539D5" w:rsidRPr="008D7CC5" w:rsidRDefault="002539D5" w:rsidP="00B96CBF">
                      <w:pPr>
                        <w:tabs>
                          <w:tab w:val="left" w:pos="1134"/>
                        </w:tabs>
                        <w:spacing w:after="0"/>
                        <w:rPr>
                          <w:lang w:val="da-DK"/>
                        </w:rPr>
                      </w:pPr>
                    </w:p>
                    <w:p w14:paraId="035DA30D" w14:textId="77777777" w:rsidR="00B96CBF" w:rsidRPr="008D7CC5" w:rsidRDefault="00B96CBF" w:rsidP="00B96CBF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8D7CC5">
                        <w:rPr>
                          <w:noProof/>
                          <w:lang w:val="da-DK" w:eastAsia="en-GB"/>
                        </w:rPr>
                        <w:drawing>
                          <wp:inline distT="0" distB="0" distL="0" distR="0" wp14:anchorId="3A44E584" wp14:editId="4C670BF2">
                            <wp:extent cx="2770005" cy="774700"/>
                            <wp:effectExtent l="0" t="0" r="0" b="6350"/>
                            <wp:docPr id="30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51F17A2-93EF-4D0E-AAA4-962F02B3922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451F17A2-93EF-4D0E-AAA4-962F02B3922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/>
                                    <a:srcRect l="23307" t="53728" r="27097" b="216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37453" cy="821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CC5">
                        <w:rPr>
                          <w:lang w:val="da-DK"/>
                        </w:rPr>
                        <w:tab/>
                      </w:r>
                      <w:r w:rsidRPr="008D7CC5">
                        <w:rPr>
                          <w:noProof/>
                          <w:lang w:val="da-DK" w:eastAsia="en-GB"/>
                        </w:rPr>
                        <w:drawing>
                          <wp:inline distT="0" distB="0" distL="0" distR="0" wp14:anchorId="45C9CAC8" wp14:editId="140D8A67">
                            <wp:extent cx="2120900" cy="1334893"/>
                            <wp:effectExtent l="0" t="0" r="0" b="0"/>
                            <wp:docPr id="31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D1BC5F-0445-4FA7-A3CA-7A35546B1E5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0ED1BC5F-0445-4FA7-A3CA-7A35546B1E5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/>
                                    <a:srcRect l="23630" t="31792" r="37418" b="246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30824" cy="1404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7CC1D" w14:textId="6123BBD0" w:rsidR="00147323" w:rsidRDefault="00147323"/>
    <w:p w14:paraId="110FFD37" w14:textId="1F8264A0" w:rsidR="00147323" w:rsidRDefault="00147323"/>
    <w:p w14:paraId="299CBD0A" w14:textId="77777777" w:rsidR="002539D5" w:rsidRDefault="002539D5"/>
    <w:p w14:paraId="73AF5575" w14:textId="77777777" w:rsidR="002539D5" w:rsidRDefault="002539D5"/>
    <w:p w14:paraId="2F4D1154" w14:textId="77777777" w:rsidR="002539D5" w:rsidRDefault="002539D5"/>
    <w:p w14:paraId="714CA622" w14:textId="77777777" w:rsidR="002539D5" w:rsidRDefault="002539D5"/>
    <w:p w14:paraId="05D60934" w14:textId="77777777" w:rsidR="002539D5" w:rsidRDefault="002539D5"/>
    <w:p w14:paraId="4AA57955" w14:textId="77777777" w:rsidR="002539D5" w:rsidRDefault="002539D5"/>
    <w:p w14:paraId="4D0A22BD" w14:textId="77777777" w:rsidR="002539D5" w:rsidRDefault="002539D5"/>
    <w:p w14:paraId="6DA59768" w14:textId="77777777" w:rsidR="002539D5" w:rsidRDefault="002539D5"/>
    <w:p w14:paraId="33A9FFDD" w14:textId="77777777" w:rsidR="002539D5" w:rsidRDefault="002539D5"/>
    <w:p w14:paraId="07F090DF" w14:textId="14ADAA72" w:rsidR="00DC65A9" w:rsidRDefault="002539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70669" wp14:editId="38BE9A88">
                <wp:simplePos x="0" y="0"/>
                <wp:positionH relativeFrom="margin">
                  <wp:posOffset>-38100</wp:posOffset>
                </wp:positionH>
                <wp:positionV relativeFrom="paragraph">
                  <wp:posOffset>2667000</wp:posOffset>
                </wp:positionV>
                <wp:extent cx="5657215" cy="1962150"/>
                <wp:effectExtent l="0" t="0" r="1968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957D"/>
                          </a:solidFill>
                        </a:ln>
                      </wps:spPr>
                      <wps:txbx>
                        <w:txbxContent>
                          <w:p w14:paraId="320D59A6" w14:textId="77777777" w:rsidR="002539D5" w:rsidRPr="00624FA9" w:rsidRDefault="002539D5" w:rsidP="002539D5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4FA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Yderligere læsning</w:t>
                            </w:r>
                          </w:p>
                          <w:p w14:paraId="1CC9F030" w14:textId="77777777" w:rsidR="002539D5" w:rsidRPr="00624FA9" w:rsidRDefault="002539D5" w:rsidP="002539D5">
                            <w:pPr>
                              <w:tabs>
                                <w:tab w:val="left" w:pos="1134"/>
                              </w:tabs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24FA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tadler-Altmann, U. (2015), The Influence of School and Classroom Space on Education, in: C. RubieDavies, J. M. Stephens, &amp; P. Watson (Eds.), The Routledge International Handbook of Social Psychology of the Classroom, London: Routledge, p. 252-262. </w:t>
                            </w:r>
                          </w:p>
                          <w:p w14:paraId="593A47BD" w14:textId="77777777" w:rsidR="000044D7" w:rsidRPr="008D7CC5" w:rsidRDefault="002539D5" w:rsidP="002539D5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8D7CC5">
                              <w:rPr>
                                <w:sz w:val="14"/>
                                <w:szCs w:val="14"/>
                                <w:lang w:val="da-DK"/>
                              </w:rPr>
                              <w:t xml:space="preserve">Stadler-Altmann, U. (2016), Gebaute Umgebung als Lernumgebung. Haben Schulgebäude und Klassenzimmer Einfluss auf Lehren und Lernen?, in: dies. (Hrsg.), Lernumgebungen. </w:t>
                            </w:r>
                            <w:r w:rsidRPr="008D7CC5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Erziehungswissenschaftliche Perspektiven auf Schulgebäude und Klassenzimmer, Opladen, Berlin, Toronto: Barbara Budrich, S. 49-68. </w:t>
                            </w:r>
                          </w:p>
                          <w:p w14:paraId="424B6FE9" w14:textId="1DCC643B" w:rsidR="002539D5" w:rsidRPr="008D7CC5" w:rsidRDefault="002539D5" w:rsidP="002539D5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8D7CC5">
                              <w:rPr>
                                <w:sz w:val="16"/>
                                <w:szCs w:val="16"/>
                                <w:lang w:val="da-DK"/>
                              </w:rPr>
                              <w:t>Waldner, A. (2018), Lehren und Lernen im Spannungsverhältnis von Klassenraumgestaltung, Lehrpersonen, Schülerinnen und Schülern, Master-Thesis: Brixen</w:t>
                            </w:r>
                          </w:p>
                          <w:p w14:paraId="50D3533C" w14:textId="254C16AB" w:rsidR="000044D7" w:rsidRPr="008D7CC5" w:rsidRDefault="000044D7" w:rsidP="002539D5">
                            <w:pPr>
                              <w:tabs>
                                <w:tab w:val="left" w:pos="1134"/>
                              </w:tabs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8D7CC5">
                              <w:rPr>
                                <w:sz w:val="20"/>
                                <w:szCs w:val="20"/>
                                <w:lang w:val="da-DK"/>
                              </w:rPr>
                              <w:t>Kontakt: Ulrike.StadlerAltmann@unibz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70669" id="Text Box 21" o:spid="_x0000_s1030" type="#_x0000_t202" style="position:absolute;margin-left:-3pt;margin-top:210pt;width:445.45pt;height:15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" fillcolor="window" strokecolor="#00957d" strokeweight="1.5pt">
                <v:textbox>
                  <w:txbxContent>
                    <w:p w14:paraId="320D59A6" w14:textId="77777777" w:rsidR="002539D5" w:rsidRPr="00624FA9" w:rsidRDefault="002539D5" w:rsidP="002539D5">
                      <w:pPr>
                        <w:tabs>
                          <w:tab w:val="left" w:pos="1134"/>
                        </w:tabs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624FA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Yderligere</w:t>
                      </w:r>
                      <w:proofErr w:type="spellEnd"/>
                      <w:r w:rsidRPr="00624FA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624FA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læsning</w:t>
                      </w:r>
                      <w:proofErr w:type="spellEnd"/>
                    </w:p>
                    <w:p w14:paraId="1CC9F030" w14:textId="77777777" w:rsidR="002539D5" w:rsidRPr="00624FA9" w:rsidRDefault="002539D5" w:rsidP="002539D5">
                      <w:pPr>
                        <w:tabs>
                          <w:tab w:val="left" w:pos="1134"/>
                        </w:tabs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24FA9">
                        <w:rPr>
                          <w:sz w:val="14"/>
                          <w:szCs w:val="14"/>
                          <w:lang w:val="en-US"/>
                        </w:rPr>
                        <w:t xml:space="preserve">Stadler-Altmann, U. (2015), The Influence of School and Classroom Space on Education, in: C. </w:t>
                      </w:r>
                      <w:proofErr w:type="spellStart"/>
                      <w:r w:rsidRPr="00624FA9">
                        <w:rPr>
                          <w:sz w:val="14"/>
                          <w:szCs w:val="14"/>
                          <w:lang w:val="en-US"/>
                        </w:rPr>
                        <w:t>RubieDavies</w:t>
                      </w:r>
                      <w:proofErr w:type="spellEnd"/>
                      <w:r w:rsidRPr="00624FA9">
                        <w:rPr>
                          <w:sz w:val="14"/>
                          <w:szCs w:val="14"/>
                          <w:lang w:val="en-US"/>
                        </w:rPr>
                        <w:t xml:space="preserve">, J. M. Stephens, &amp; P. Watson (Eds.), The Routledge International Handbook of Social Psychology of the Classroom, London: Routledge, p. 252-262. </w:t>
                      </w:r>
                    </w:p>
                    <w:p w14:paraId="593A47BD" w14:textId="77777777" w:rsidR="000044D7" w:rsidRPr="008D7CC5" w:rsidRDefault="002539D5" w:rsidP="002539D5">
                      <w:pPr>
                        <w:tabs>
                          <w:tab w:val="left" w:pos="1134"/>
                        </w:tabs>
                        <w:rPr>
                          <w:sz w:val="16"/>
                          <w:szCs w:val="16"/>
                          <w:lang w:val="da-DK"/>
                        </w:rPr>
                      </w:pP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Stadler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-Altmann, U. (2016),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Gebaute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Umgebung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als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Lernumgebung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.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Haben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Schulgebäude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und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Klassenzimmer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Einfluss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auf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Lehren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und </w:t>
                      </w:r>
                      <w:proofErr w:type="spellStart"/>
                      <w:proofErr w:type="gram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Lernen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?,</w:t>
                      </w:r>
                      <w:proofErr w:type="gram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 in: dies. (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Hrsg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.), </w:t>
                      </w:r>
                      <w:proofErr w:type="spellStart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>Lernumgebungen</w:t>
                      </w:r>
                      <w:proofErr w:type="spellEnd"/>
                      <w:r w:rsidRPr="008D7CC5">
                        <w:rPr>
                          <w:sz w:val="14"/>
                          <w:szCs w:val="14"/>
                          <w:lang w:val="da-DK"/>
                        </w:rPr>
                        <w:t xml:space="preserve">.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Erziehungswissenschaftliche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Perspektiv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auf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Schulgebäude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und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Klassenzimmer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Oplad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Berlin, Toronto: Barbara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Budrich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S. 49-68. </w:t>
                      </w:r>
                    </w:p>
                    <w:p w14:paraId="424B6FE9" w14:textId="1DCC643B" w:rsidR="002539D5" w:rsidRPr="008D7CC5" w:rsidRDefault="002539D5" w:rsidP="002539D5">
                      <w:pPr>
                        <w:tabs>
                          <w:tab w:val="left" w:pos="1134"/>
                        </w:tabs>
                        <w:rPr>
                          <w:sz w:val="16"/>
                          <w:szCs w:val="16"/>
                          <w:lang w:val="da-DK"/>
                        </w:rPr>
                      </w:pP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Waldner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A. (2018),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Lehr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und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Lern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im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Spannungsverhältnis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von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Klassenraumgestaltung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Lehrperson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,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Schülerinne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 xml:space="preserve"> und 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Schülern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, Master-</w:t>
                      </w:r>
                      <w:proofErr w:type="spellStart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Thesis</w:t>
                      </w:r>
                      <w:proofErr w:type="spellEnd"/>
                      <w:r w:rsidRPr="008D7CC5">
                        <w:rPr>
                          <w:sz w:val="16"/>
                          <w:szCs w:val="16"/>
                          <w:lang w:val="da-DK"/>
                        </w:rPr>
                        <w:t>: Brixen</w:t>
                      </w:r>
                    </w:p>
                    <w:p w14:paraId="50D3533C" w14:textId="254C16AB" w:rsidR="000044D7" w:rsidRPr="008D7CC5" w:rsidRDefault="000044D7" w:rsidP="002539D5">
                      <w:pPr>
                        <w:tabs>
                          <w:tab w:val="left" w:pos="1134"/>
                        </w:tabs>
                        <w:rPr>
                          <w:sz w:val="20"/>
                          <w:szCs w:val="20"/>
                          <w:lang w:val="da-DK"/>
                        </w:rPr>
                      </w:pPr>
                      <w:r w:rsidRPr="008D7CC5">
                        <w:rPr>
                          <w:sz w:val="20"/>
                          <w:szCs w:val="20"/>
                          <w:lang w:val="da-DK"/>
                        </w:rPr>
                        <w:t>Kontakt: Ulrike.StadlerAltmann@unibz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75A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F052E24" wp14:editId="33446481">
            <wp:simplePos x="0" y="0"/>
            <wp:positionH relativeFrom="margin">
              <wp:posOffset>4481830</wp:posOffset>
            </wp:positionH>
            <wp:positionV relativeFrom="paragraph">
              <wp:posOffset>7062470</wp:posOffset>
            </wp:positionV>
            <wp:extent cx="1213485" cy="860425"/>
            <wp:effectExtent l="0" t="0" r="5715" b="0"/>
            <wp:wrapTopAndBottom/>
            <wp:docPr id="1026" name="Picture 1" descr="image002">
              <a:extLst xmlns:a="http://schemas.openxmlformats.org/drawingml/2006/main">
                <a:ext uri="{FF2B5EF4-FFF2-40B4-BE49-F238E27FC236}">
                  <a16:creationId xmlns:a16="http://schemas.microsoft.com/office/drawing/2014/main" id="{98959DC1-2764-4959-8C41-F15FA59C3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image002">
                      <a:extLst>
                        <a:ext uri="{FF2B5EF4-FFF2-40B4-BE49-F238E27FC236}">
                          <a16:creationId xmlns:a16="http://schemas.microsoft.com/office/drawing/2014/main" id="{98959DC1-2764-4959-8C41-F15FA59C3A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4"/>
                    <a:stretch/>
                  </pic:blipFill>
                  <pic:spPr bwMode="auto">
                    <a:xfrm>
                      <a:off x="0" y="0"/>
                      <a:ext cx="12134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0C" w:rsidRPr="00F4751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E73D03" wp14:editId="675F94E6">
            <wp:simplePos x="0" y="0"/>
            <wp:positionH relativeFrom="margin">
              <wp:align>center</wp:align>
            </wp:positionH>
            <wp:positionV relativeFrom="bottomMargin">
              <wp:posOffset>-495113</wp:posOffset>
            </wp:positionV>
            <wp:extent cx="17145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360" y="20935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0C" w:rsidRPr="003B0CB0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BF2C7A1" wp14:editId="5D62F29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04925" cy="8083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A94" w14:textId="77777777" w:rsidR="000F0BBC" w:rsidRDefault="000F0BBC" w:rsidP="00905EE1">
      <w:pPr>
        <w:spacing w:after="0" w:line="240" w:lineRule="auto"/>
      </w:pPr>
      <w:r>
        <w:separator/>
      </w:r>
    </w:p>
  </w:endnote>
  <w:endnote w:type="continuationSeparator" w:id="0">
    <w:p w14:paraId="08CB7EE5" w14:textId="77777777" w:rsidR="000F0BBC" w:rsidRDefault="000F0BBC" w:rsidP="009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4775" w14:textId="77777777" w:rsidR="000F0BBC" w:rsidRDefault="000F0BBC" w:rsidP="00905EE1">
      <w:pPr>
        <w:spacing w:after="0" w:line="240" w:lineRule="auto"/>
      </w:pPr>
      <w:r>
        <w:separator/>
      </w:r>
    </w:p>
  </w:footnote>
  <w:footnote w:type="continuationSeparator" w:id="0">
    <w:p w14:paraId="132055B5" w14:textId="77777777" w:rsidR="000F0BBC" w:rsidRDefault="000F0BBC" w:rsidP="0090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4640"/>
    <w:multiLevelType w:val="hybridMultilevel"/>
    <w:tmpl w:val="9914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7C"/>
    <w:rsid w:val="00001218"/>
    <w:rsid w:val="000044D7"/>
    <w:rsid w:val="0001461C"/>
    <w:rsid w:val="0001497E"/>
    <w:rsid w:val="00023C69"/>
    <w:rsid w:val="000642B7"/>
    <w:rsid w:val="00094E18"/>
    <w:rsid w:val="000978E6"/>
    <w:rsid w:val="000F0BBC"/>
    <w:rsid w:val="000F33AD"/>
    <w:rsid w:val="0010596C"/>
    <w:rsid w:val="00115011"/>
    <w:rsid w:val="00125924"/>
    <w:rsid w:val="00137DF0"/>
    <w:rsid w:val="00143563"/>
    <w:rsid w:val="00147323"/>
    <w:rsid w:val="00174FD9"/>
    <w:rsid w:val="00197D28"/>
    <w:rsid w:val="001A6083"/>
    <w:rsid w:val="001B0279"/>
    <w:rsid w:val="001B6FF5"/>
    <w:rsid w:val="002107D0"/>
    <w:rsid w:val="0021631F"/>
    <w:rsid w:val="002176D8"/>
    <w:rsid w:val="00220C9A"/>
    <w:rsid w:val="002362B7"/>
    <w:rsid w:val="002539D5"/>
    <w:rsid w:val="002752BD"/>
    <w:rsid w:val="002860B1"/>
    <w:rsid w:val="002B651E"/>
    <w:rsid w:val="002E020D"/>
    <w:rsid w:val="002E1C52"/>
    <w:rsid w:val="002E2082"/>
    <w:rsid w:val="002F7B29"/>
    <w:rsid w:val="00305474"/>
    <w:rsid w:val="00307A1F"/>
    <w:rsid w:val="0032403F"/>
    <w:rsid w:val="00325828"/>
    <w:rsid w:val="0032730A"/>
    <w:rsid w:val="0033711B"/>
    <w:rsid w:val="00340A7C"/>
    <w:rsid w:val="0034744D"/>
    <w:rsid w:val="00352197"/>
    <w:rsid w:val="00355313"/>
    <w:rsid w:val="003808F5"/>
    <w:rsid w:val="003A484C"/>
    <w:rsid w:val="003B0CB0"/>
    <w:rsid w:val="00413AF6"/>
    <w:rsid w:val="0045539A"/>
    <w:rsid w:val="00476361"/>
    <w:rsid w:val="004870B5"/>
    <w:rsid w:val="0049115F"/>
    <w:rsid w:val="004C0EC2"/>
    <w:rsid w:val="004D2D59"/>
    <w:rsid w:val="004E2F84"/>
    <w:rsid w:val="004F0274"/>
    <w:rsid w:val="00503087"/>
    <w:rsid w:val="00513B08"/>
    <w:rsid w:val="00516A3D"/>
    <w:rsid w:val="00520E51"/>
    <w:rsid w:val="00530CC5"/>
    <w:rsid w:val="00531890"/>
    <w:rsid w:val="00536C73"/>
    <w:rsid w:val="005421C4"/>
    <w:rsid w:val="00580A56"/>
    <w:rsid w:val="005A7BC6"/>
    <w:rsid w:val="005B4A89"/>
    <w:rsid w:val="005E1F91"/>
    <w:rsid w:val="005E3BFF"/>
    <w:rsid w:val="005E75EE"/>
    <w:rsid w:val="005F5F1C"/>
    <w:rsid w:val="00622389"/>
    <w:rsid w:val="00624FA9"/>
    <w:rsid w:val="00626814"/>
    <w:rsid w:val="00631679"/>
    <w:rsid w:val="00635D96"/>
    <w:rsid w:val="006362E1"/>
    <w:rsid w:val="006375C9"/>
    <w:rsid w:val="00642F30"/>
    <w:rsid w:val="0064798D"/>
    <w:rsid w:val="00650F0B"/>
    <w:rsid w:val="006C4B7B"/>
    <w:rsid w:val="006D59AE"/>
    <w:rsid w:val="006E07CC"/>
    <w:rsid w:val="006F588A"/>
    <w:rsid w:val="00700512"/>
    <w:rsid w:val="0070680A"/>
    <w:rsid w:val="00710467"/>
    <w:rsid w:val="00730B8D"/>
    <w:rsid w:val="007656D8"/>
    <w:rsid w:val="007C2E50"/>
    <w:rsid w:val="007D3AF4"/>
    <w:rsid w:val="007F48AC"/>
    <w:rsid w:val="008021B9"/>
    <w:rsid w:val="008133B3"/>
    <w:rsid w:val="00822126"/>
    <w:rsid w:val="00852C83"/>
    <w:rsid w:val="008542B3"/>
    <w:rsid w:val="00854980"/>
    <w:rsid w:val="008549E6"/>
    <w:rsid w:val="008802E3"/>
    <w:rsid w:val="0088303A"/>
    <w:rsid w:val="00890B0A"/>
    <w:rsid w:val="008D7CC5"/>
    <w:rsid w:val="008F4711"/>
    <w:rsid w:val="00905EE1"/>
    <w:rsid w:val="00926183"/>
    <w:rsid w:val="00927AEC"/>
    <w:rsid w:val="00930270"/>
    <w:rsid w:val="009424D4"/>
    <w:rsid w:val="00947672"/>
    <w:rsid w:val="00954F56"/>
    <w:rsid w:val="00965E43"/>
    <w:rsid w:val="00971EF3"/>
    <w:rsid w:val="0098258C"/>
    <w:rsid w:val="00984052"/>
    <w:rsid w:val="00984808"/>
    <w:rsid w:val="00990A6D"/>
    <w:rsid w:val="009B31D7"/>
    <w:rsid w:val="009C3D4D"/>
    <w:rsid w:val="009F0B6E"/>
    <w:rsid w:val="00A063F6"/>
    <w:rsid w:val="00A150D3"/>
    <w:rsid w:val="00A2343B"/>
    <w:rsid w:val="00A3637B"/>
    <w:rsid w:val="00A549D0"/>
    <w:rsid w:val="00A85DF0"/>
    <w:rsid w:val="00A86C87"/>
    <w:rsid w:val="00A93692"/>
    <w:rsid w:val="00A96433"/>
    <w:rsid w:val="00A97B0C"/>
    <w:rsid w:val="00AA2FA7"/>
    <w:rsid w:val="00AB7840"/>
    <w:rsid w:val="00AC7340"/>
    <w:rsid w:val="00B21319"/>
    <w:rsid w:val="00B64692"/>
    <w:rsid w:val="00B67F7E"/>
    <w:rsid w:val="00B80092"/>
    <w:rsid w:val="00B905FB"/>
    <w:rsid w:val="00B96CBF"/>
    <w:rsid w:val="00BA7BFE"/>
    <w:rsid w:val="00BD781B"/>
    <w:rsid w:val="00C06189"/>
    <w:rsid w:val="00C07A4F"/>
    <w:rsid w:val="00C12111"/>
    <w:rsid w:val="00C167D2"/>
    <w:rsid w:val="00C2281F"/>
    <w:rsid w:val="00C27F5A"/>
    <w:rsid w:val="00C61909"/>
    <w:rsid w:val="00C62BA8"/>
    <w:rsid w:val="00C660E0"/>
    <w:rsid w:val="00C73432"/>
    <w:rsid w:val="00C756BA"/>
    <w:rsid w:val="00C908D8"/>
    <w:rsid w:val="00C97BE0"/>
    <w:rsid w:val="00CA7AB8"/>
    <w:rsid w:val="00CD132C"/>
    <w:rsid w:val="00CD2AE4"/>
    <w:rsid w:val="00CE0532"/>
    <w:rsid w:val="00CF062E"/>
    <w:rsid w:val="00D06F2A"/>
    <w:rsid w:val="00D12CE5"/>
    <w:rsid w:val="00D15D42"/>
    <w:rsid w:val="00D67370"/>
    <w:rsid w:val="00D71E0B"/>
    <w:rsid w:val="00D739A2"/>
    <w:rsid w:val="00D77F52"/>
    <w:rsid w:val="00D82DE8"/>
    <w:rsid w:val="00D84E18"/>
    <w:rsid w:val="00D87D70"/>
    <w:rsid w:val="00DB5DF2"/>
    <w:rsid w:val="00DC05D7"/>
    <w:rsid w:val="00DC5FFF"/>
    <w:rsid w:val="00DC65A9"/>
    <w:rsid w:val="00DC72AF"/>
    <w:rsid w:val="00DD620C"/>
    <w:rsid w:val="00DD6675"/>
    <w:rsid w:val="00DE070E"/>
    <w:rsid w:val="00DE2FF2"/>
    <w:rsid w:val="00DF0C81"/>
    <w:rsid w:val="00E0401D"/>
    <w:rsid w:val="00E407E3"/>
    <w:rsid w:val="00E47D6F"/>
    <w:rsid w:val="00E60186"/>
    <w:rsid w:val="00E823B8"/>
    <w:rsid w:val="00E8319C"/>
    <w:rsid w:val="00E83D30"/>
    <w:rsid w:val="00E90995"/>
    <w:rsid w:val="00E93A3F"/>
    <w:rsid w:val="00EB714C"/>
    <w:rsid w:val="00ED6D67"/>
    <w:rsid w:val="00EF695A"/>
    <w:rsid w:val="00F026A2"/>
    <w:rsid w:val="00F30D00"/>
    <w:rsid w:val="00F32242"/>
    <w:rsid w:val="00F46E1A"/>
    <w:rsid w:val="00F638A1"/>
    <w:rsid w:val="00F64C01"/>
    <w:rsid w:val="00F72EA3"/>
    <w:rsid w:val="00F825BF"/>
    <w:rsid w:val="00F94FA6"/>
    <w:rsid w:val="00FA39F5"/>
    <w:rsid w:val="00FB275A"/>
    <w:rsid w:val="00FD105D"/>
    <w:rsid w:val="5B09DE16"/>
    <w:rsid w:val="5BFE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D938E"/>
  <w15:chartTrackingRefBased/>
  <w15:docId w15:val="{0AD8F443-BDBF-469D-ACAA-C2414F75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E1"/>
  </w:style>
  <w:style w:type="paragraph" w:styleId="Footer">
    <w:name w:val="footer"/>
    <w:basedOn w:val="Normal"/>
    <w:link w:val="FooterChar"/>
    <w:uiPriority w:val="99"/>
    <w:unhideWhenUsed/>
    <w:rsid w:val="00905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E1"/>
  </w:style>
  <w:style w:type="table" w:styleId="TableGrid">
    <w:name w:val="Table Grid"/>
    <w:basedOn w:val="TableNormal"/>
    <w:uiPriority w:val="39"/>
    <w:rsid w:val="0021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3DF9D0F3974182F5A0A12FE1C8E1" ma:contentTypeVersion="14" ma:contentTypeDescription="Create a new document." ma:contentTypeScope="" ma:versionID="bfec0ab7e263c0ad169946242b927f93">
  <xsd:schema xmlns:xsd="http://www.w3.org/2001/XMLSchema" xmlns:xs="http://www.w3.org/2001/XMLSchema" xmlns:p="http://schemas.microsoft.com/office/2006/metadata/properties" xmlns:ns3="d2f8f419-6d1a-4127-92ac-936fa46d978c" xmlns:ns4="5777af09-8bd3-4f9b-8075-d64e4d863cfe" targetNamespace="http://schemas.microsoft.com/office/2006/metadata/properties" ma:root="true" ma:fieldsID="0ccfbddc52199dc3c1658b804cabb110" ns3:_="" ns4:_="">
    <xsd:import namespace="d2f8f419-6d1a-4127-92ac-936fa46d978c"/>
    <xsd:import namespace="5777af09-8bd3-4f9b-8075-d64e4d863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f419-6d1a-4127-92ac-936fa46d9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af09-8bd3-4f9b-8075-d64e4d86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CA8C-6D46-41B1-8760-EBF4752D5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29307-56E8-4A3B-8680-F996C5EC7EE1}">
  <ds:schemaRefs>
    <ds:schemaRef ds:uri="5777af09-8bd3-4f9b-8075-d64e4d863cf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2f8f419-6d1a-4127-92ac-936fa46d97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77F49-D69B-4EF5-B722-734EAC01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8f419-6d1a-4127-92ac-936fa46d978c"/>
    <ds:schemaRef ds:uri="5777af09-8bd3-4f9b-8075-d64e4d86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2722C-C908-4D59-B6B5-CA90625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Thomas</dc:creator>
  <cp:keywords/>
  <dc:description/>
  <cp:lastModifiedBy>Reviewer </cp:lastModifiedBy>
  <cp:revision>2</cp:revision>
  <dcterms:created xsi:type="dcterms:W3CDTF">2022-11-23T09:08:00Z</dcterms:created>
  <dcterms:modified xsi:type="dcterms:W3CDTF">2022-1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13DF9D0F3974182F5A0A12FE1C8E1</vt:lpwstr>
  </property>
  <property fmtid="{D5CDD505-2E9C-101B-9397-08002B2CF9AE}" pid="3" name="MediaServiceImageTags">
    <vt:lpwstr/>
  </property>
</Properties>
</file>